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55C2D06C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0A37501D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5DAB6C7B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1148DDDA" w14:textId="035B97B4" w:rsidR="00A608B5" w:rsidRDefault="00FB1091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É</w:t>
      </w:r>
      <w:r w:rsidR="00A608B5">
        <w:rPr>
          <w:rFonts w:ascii="Arial" w:hAnsi="Arial" w:cs="Arial"/>
          <w:b/>
          <w:sz w:val="36"/>
          <w:szCs w:val="36"/>
        </w:rPr>
        <w:t xml:space="preserve">cole supérieure </w:t>
      </w:r>
    </w:p>
    <w:p w14:paraId="0752DD09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02EB378F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32C19179" w14:textId="25ADF66B" w:rsidR="00A608B5" w:rsidRPr="00293003" w:rsidRDefault="00A608B5" w:rsidP="00A608B5">
      <w:pPr>
        <w:jc w:val="center"/>
        <w:rPr>
          <w:rFonts w:ascii="Arial" w:hAnsi="Arial" w:cs="Arial"/>
          <w:sz w:val="28"/>
          <w:szCs w:val="28"/>
          <w:lang w:val="fr-CH"/>
        </w:rPr>
      </w:pPr>
      <w:r w:rsidRPr="00293003">
        <w:rPr>
          <w:rFonts w:ascii="Arial" w:hAnsi="Arial" w:cs="Arial"/>
          <w:sz w:val="28"/>
          <w:szCs w:val="28"/>
          <w:lang w:val="fr-CH"/>
        </w:rPr>
        <w:t>Laboratoire </w:t>
      </w:r>
      <w:r w:rsidR="00232B8F">
        <w:rPr>
          <w:rFonts w:ascii="Arial" w:hAnsi="Arial" w:cs="Arial"/>
          <w:sz w:val="28"/>
          <w:szCs w:val="28"/>
          <w:lang w:val="fr-CH"/>
        </w:rPr>
        <w:t>PROG</w:t>
      </w:r>
    </w:p>
    <w:p w14:paraId="3EABB033" w14:textId="7AE9D86C" w:rsidR="00A608B5" w:rsidRPr="00293003" w:rsidRDefault="00A608B5" w:rsidP="00A608B5">
      <w:pPr>
        <w:jc w:val="center"/>
        <w:rPr>
          <w:rFonts w:ascii="Arial" w:hAnsi="Arial" w:cs="Arial"/>
          <w:sz w:val="28"/>
          <w:szCs w:val="28"/>
          <w:lang w:val="fr-CH"/>
        </w:rPr>
      </w:pPr>
      <w:r w:rsidRPr="00293003">
        <w:rPr>
          <w:rFonts w:ascii="Arial" w:hAnsi="Arial" w:cs="Arial"/>
          <w:sz w:val="28"/>
          <w:szCs w:val="28"/>
          <w:lang w:val="fr-CH"/>
        </w:rPr>
        <w:t xml:space="preserve">Salle </w:t>
      </w:r>
      <w:r w:rsidR="000C2F51" w:rsidRPr="00293003">
        <w:rPr>
          <w:rFonts w:ascii="Arial" w:hAnsi="Arial" w:cs="Arial"/>
          <w:sz w:val="28"/>
          <w:szCs w:val="28"/>
          <w:lang w:val="fr-CH"/>
        </w:rPr>
        <w:t>R110</w:t>
      </w:r>
    </w:p>
    <w:p w14:paraId="6A05A809" w14:textId="77777777" w:rsidR="00A608B5" w:rsidRPr="00293003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  <w:lang w:val="fr-CH"/>
        </w:rPr>
      </w:pPr>
    </w:p>
    <w:p w14:paraId="5A39BBE3" w14:textId="77777777" w:rsidR="00A608B5" w:rsidRPr="00293003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  <w:lang w:val="fr-CH"/>
        </w:rPr>
      </w:pPr>
    </w:p>
    <w:p w14:paraId="2987B09A" w14:textId="61E7C517" w:rsidR="00D4214C" w:rsidRPr="00293003" w:rsidRDefault="00232B8F" w:rsidP="00C81A77">
      <w:pPr>
        <w:pStyle w:val="Titre"/>
        <w:rPr>
          <w:lang w:val="fr-CH"/>
        </w:rPr>
      </w:pPr>
      <w:bookmarkStart w:id="0" w:name="_Toc105488474"/>
      <w:r>
        <w:rPr>
          <w:lang w:val="fr-CH"/>
        </w:rPr>
        <w:t>Capteur</w:t>
      </w:r>
      <w:r w:rsidR="00C00373" w:rsidRPr="00C00373">
        <w:rPr>
          <w:lang w:val="fr-CH"/>
        </w:rPr>
        <w:t xml:space="preserve"> Météo</w:t>
      </w:r>
      <w:r>
        <w:rPr>
          <w:lang w:val="fr-CH"/>
        </w:rPr>
        <w:t xml:space="preserve"> Wifi</w:t>
      </w:r>
      <w:bookmarkEnd w:id="0"/>
    </w:p>
    <w:p w14:paraId="41C8F396" w14:textId="77777777" w:rsidR="00A608B5" w:rsidRPr="00293003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  <w:lang w:val="fr-CH"/>
        </w:rPr>
      </w:pPr>
    </w:p>
    <w:p w14:paraId="72A3D3EC" w14:textId="77777777" w:rsidR="00A608B5" w:rsidRPr="00293003" w:rsidRDefault="00A608B5" w:rsidP="00A608B5">
      <w:pPr>
        <w:rPr>
          <w:rFonts w:ascii="Arial" w:hAnsi="Arial" w:cs="Arial"/>
          <w:sz w:val="28"/>
          <w:szCs w:val="28"/>
          <w:lang w:val="fr-CH"/>
        </w:rPr>
      </w:pPr>
    </w:p>
    <w:p w14:paraId="6987BCE4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09BEDF2B" w14:textId="6318CBDC" w:rsidR="00A608B5" w:rsidRPr="00C81A77" w:rsidRDefault="00A608B5" w:rsidP="00C00373">
      <w:pPr>
        <w:rPr>
          <w:rFonts w:ascii="Arial" w:hAnsi="Arial" w:cs="Arial"/>
          <w:sz w:val="28"/>
          <w:szCs w:val="28"/>
        </w:rPr>
      </w:pPr>
    </w:p>
    <w:p w14:paraId="0E27B00A" w14:textId="3022FE16" w:rsidR="00A608B5" w:rsidRDefault="00C02BFE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ullioud</w:t>
      </w:r>
    </w:p>
    <w:p w14:paraId="60061E4C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13AD355" w14:textId="581D6A49" w:rsidR="00A608B5" w:rsidRDefault="00543FC4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À</w:t>
      </w:r>
      <w:r w:rsidR="00A608B5">
        <w:rPr>
          <w:rFonts w:ascii="Arial" w:hAnsi="Arial" w:cs="Arial"/>
          <w:b/>
          <w:sz w:val="28"/>
          <w:szCs w:val="28"/>
        </w:rPr>
        <w:t xml:space="preserve"> l’attention de :</w:t>
      </w:r>
    </w:p>
    <w:p w14:paraId="44EAFD9C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2F21EDA8" w14:textId="2DB91608" w:rsidR="00A608B5" w:rsidRPr="00440A0C" w:rsidRDefault="000C2F51" w:rsidP="00A608B5">
      <w:pPr>
        <w:jc w:val="center"/>
        <w:rPr>
          <w:rFonts w:ascii="Arial" w:hAnsi="Arial" w:cs="Arial"/>
          <w:sz w:val="28"/>
          <w:szCs w:val="28"/>
          <w:lang w:val="fr-CH"/>
        </w:rPr>
      </w:pPr>
      <w:r w:rsidRPr="00440A0C">
        <w:rPr>
          <w:rFonts w:ascii="Arial" w:hAnsi="Arial" w:cs="Arial"/>
          <w:sz w:val="28"/>
          <w:szCs w:val="28"/>
          <w:lang w:val="fr-CH"/>
        </w:rPr>
        <w:t>M.</w:t>
      </w:r>
      <w:r w:rsidR="00426763" w:rsidRPr="00440A0C">
        <w:rPr>
          <w:rFonts w:ascii="Arial" w:hAnsi="Arial" w:cs="Arial"/>
          <w:sz w:val="28"/>
          <w:szCs w:val="28"/>
          <w:lang w:val="fr-CH"/>
        </w:rPr>
        <w:t xml:space="preserve"> </w:t>
      </w:r>
      <w:r w:rsidR="00C02BFE" w:rsidRPr="00440A0C">
        <w:rPr>
          <w:rFonts w:ascii="Arial" w:hAnsi="Arial" w:cs="Arial"/>
          <w:sz w:val="28"/>
          <w:szCs w:val="28"/>
          <w:lang w:val="fr-CH"/>
        </w:rPr>
        <w:t>Bovey</w:t>
      </w:r>
    </w:p>
    <w:p w14:paraId="0911FAB8" w14:textId="54A95AFE" w:rsidR="00426763" w:rsidRPr="00440A0C" w:rsidRDefault="00426763" w:rsidP="00A608B5">
      <w:pPr>
        <w:jc w:val="center"/>
        <w:rPr>
          <w:rFonts w:ascii="Arial" w:hAnsi="Arial" w:cs="Arial"/>
          <w:sz w:val="28"/>
          <w:szCs w:val="28"/>
          <w:lang w:val="fr-CH"/>
        </w:rPr>
      </w:pPr>
    </w:p>
    <w:p w14:paraId="4B94D5A5" w14:textId="77777777" w:rsidR="00A608B5" w:rsidRPr="00440A0C" w:rsidRDefault="00A608B5" w:rsidP="00A608B5">
      <w:pPr>
        <w:rPr>
          <w:rFonts w:ascii="Arial" w:hAnsi="Arial" w:cs="Arial"/>
          <w:sz w:val="28"/>
          <w:szCs w:val="28"/>
          <w:lang w:val="fr-CH"/>
        </w:rPr>
      </w:pPr>
    </w:p>
    <w:p w14:paraId="3656B9AB" w14:textId="77777777" w:rsidR="00223D8D" w:rsidRDefault="00223D8D">
      <w:pPr>
        <w:sectPr w:rsidR="00223D8D" w:rsidSect="004D022D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14:paraId="24DDC6DC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lastRenderedPageBreak/>
        <w:t>Table des matières :</w:t>
      </w:r>
    </w:p>
    <w:p w14:paraId="53128261" w14:textId="77777777" w:rsidR="00D4214C" w:rsidRDefault="00D4214C">
      <w:pPr>
        <w:rPr>
          <w:b/>
        </w:rPr>
      </w:pPr>
    </w:p>
    <w:p w14:paraId="7B69319B" w14:textId="5944EF00" w:rsidR="00C56744" w:rsidRDefault="00C62131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b/>
          <w:sz w:val="22"/>
          <w:szCs w:val="22"/>
        </w:rPr>
        <w:fldChar w:fldCharType="begin"/>
      </w:r>
      <w:r w:rsidRPr="00962AB5">
        <w:rPr>
          <w:b/>
          <w:sz w:val="22"/>
          <w:szCs w:val="22"/>
        </w:rPr>
        <w:instrText xml:space="preserve"> TOC \o "1-6" </w:instrText>
      </w:r>
      <w:r>
        <w:rPr>
          <w:b/>
          <w:sz w:val="22"/>
          <w:szCs w:val="22"/>
        </w:rPr>
        <w:fldChar w:fldCharType="separate"/>
      </w:r>
      <w:r w:rsidR="00C56744" w:rsidRPr="00AB705B">
        <w:rPr>
          <w:noProof/>
          <w:lang w:val="fr-CH"/>
        </w:rPr>
        <w:t>Capteur Météo Wifi</w:t>
      </w:r>
      <w:r w:rsidR="00C56744">
        <w:rPr>
          <w:noProof/>
        </w:rPr>
        <w:tab/>
      </w:r>
      <w:r w:rsidR="00C56744">
        <w:rPr>
          <w:noProof/>
        </w:rPr>
        <w:fldChar w:fldCharType="begin"/>
      </w:r>
      <w:r w:rsidR="00C56744">
        <w:rPr>
          <w:noProof/>
        </w:rPr>
        <w:instrText xml:space="preserve"> PAGEREF _Toc105488474 \h </w:instrText>
      </w:r>
      <w:r w:rsidR="00C56744">
        <w:rPr>
          <w:noProof/>
        </w:rPr>
      </w:r>
      <w:r w:rsidR="00C56744">
        <w:rPr>
          <w:noProof/>
        </w:rPr>
        <w:fldChar w:fldCharType="separate"/>
      </w:r>
      <w:r w:rsidR="00C56744">
        <w:rPr>
          <w:noProof/>
        </w:rPr>
        <w:t>1</w:t>
      </w:r>
      <w:r w:rsidR="00C56744">
        <w:rPr>
          <w:noProof/>
        </w:rPr>
        <w:fldChar w:fldCharType="end"/>
      </w:r>
    </w:p>
    <w:p w14:paraId="0DA0F322" w14:textId="2732A81E" w:rsidR="00C56744" w:rsidRDefault="00C56744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Cahier des charg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9C2183" w14:textId="06237D8E" w:rsidR="00C56744" w:rsidRDefault="00C56744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 Travail à effectu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BE8756" w14:textId="4970AFC0" w:rsidR="00C56744" w:rsidRDefault="00C56744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 Mise en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5AEC0C" w14:textId="15995939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.1 Création du rés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1E6139" w14:textId="2FE9CEE9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.2 Installation du serveur Domotic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84B1E2" w14:textId="7C6904B0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.3 Mise en marche du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A8ED6A" w14:textId="00399B29" w:rsidR="00C56744" w:rsidRDefault="00C56744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 Modification du pro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A8CBD5" w14:textId="16D29782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1 Test du projet sous MPLAB v5.45 et Harmony v2.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A0796E" w14:textId="4A4F3243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2 Modification de la structure Wif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5F3CA4" w14:textId="7543B8AA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3 Affichage de l’IP du périphérique sous Info rés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A62497" w14:textId="0841AF64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4 Correction des dérivées de la p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D6737F" w14:textId="1958DD43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.5 Ajout de la prise en compte de l’altit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19A348" w14:textId="3AAA0C39" w:rsidR="00C56744" w:rsidRDefault="00C56744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 État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99F154" w14:textId="2CCB3BBF" w:rsidR="00C56744" w:rsidRDefault="00C56744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6 Amélio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CBD3C4" w14:textId="5BA191B9" w:rsidR="00C56744" w:rsidRDefault="00C56744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7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880582" w14:textId="6C0F29C8" w:rsidR="00C56744" w:rsidRDefault="00C56744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8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482E02" w14:textId="786A6DD3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8.1 Rapport de projet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19DE24" w14:textId="09501036" w:rsidR="00C56744" w:rsidRDefault="00C56744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8.2 Listing du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8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B78278" w14:textId="0F95A860" w:rsidR="00D4214C" w:rsidRPr="00962AB5" w:rsidRDefault="00C62131" w:rsidP="00962AB5">
      <w:pPr>
        <w:rPr>
          <w:b/>
          <w:lang w:val="fr-CH"/>
        </w:rPr>
      </w:pPr>
      <w:r>
        <w:rPr>
          <w:b/>
        </w:rPr>
        <w:fldChar w:fldCharType="end"/>
      </w:r>
    </w:p>
    <w:p w14:paraId="1FC39945" w14:textId="77777777" w:rsidR="00C62131" w:rsidRPr="00B43BCD" w:rsidRDefault="00C62131" w:rsidP="00460E32">
      <w:pPr>
        <w:pStyle w:val="Titre1"/>
        <w:rPr>
          <w:lang w:val="fr-CH"/>
        </w:rPr>
        <w:sectPr w:rsidR="00C62131" w:rsidRPr="00B43BCD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69137621" w14:textId="3549B2B0" w:rsidR="005F28B9" w:rsidRDefault="00C81A77" w:rsidP="00175624">
      <w:pPr>
        <w:pStyle w:val="Titre1"/>
        <w:keepLines w:val="0"/>
      </w:pPr>
      <w:bookmarkStart w:id="2" w:name="_Toc74814429"/>
      <w:bookmarkStart w:id="3" w:name="_Toc102482256"/>
      <w:bookmarkStart w:id="4" w:name="_Toc105488475"/>
      <w:r>
        <w:lastRenderedPageBreak/>
        <w:t>Cahier des charges</w:t>
      </w:r>
      <w:bookmarkEnd w:id="2"/>
      <w:bookmarkEnd w:id="3"/>
      <w:r w:rsidR="009A1F5C">
        <w:t xml:space="preserve"> du projet</w:t>
      </w:r>
      <w:bookmarkEnd w:id="4"/>
    </w:p>
    <w:p w14:paraId="7EFAD481" w14:textId="37531B3A" w:rsidR="00665D74" w:rsidRDefault="00665D74" w:rsidP="00665D74">
      <w:r>
        <w:t>Le but de ce projet sera de réaliser un capteur météorologique permettant de communiquer ses mesures et prévisions via Wifi sur Domoticz.</w:t>
      </w:r>
    </w:p>
    <w:p w14:paraId="0A484515" w14:textId="77777777" w:rsidR="00665D74" w:rsidRDefault="00665D74" w:rsidP="00665D74"/>
    <w:p w14:paraId="34642C36" w14:textId="77777777" w:rsidR="00665D74" w:rsidRDefault="00665D74" w:rsidP="00665D74">
      <w:r>
        <w:t>Domoticz est un système domotique qui vous permet de surveiller et de configurer divers appareils tels que: lumières, commutateurs divers capteurs/compteurs tels que la température, la pluie, le vent, les UV, l'électricité, le gaz, l'eau et bien plus encore.</w:t>
      </w:r>
    </w:p>
    <w:p w14:paraId="77B74FFF" w14:textId="118EF546" w:rsidR="00665D74" w:rsidRDefault="00665D74" w:rsidP="00665D74">
      <w:r>
        <w:t xml:space="preserve"> </w:t>
      </w:r>
    </w:p>
    <w:p w14:paraId="4E84E2A5" w14:textId="52E4A0B3" w:rsidR="00665D74" w:rsidRDefault="00665D74" w:rsidP="00665D74">
      <w:r>
        <w:t xml:space="preserve">Pour se faire, sur la carte se trouvera un capteur de température, humidité et pression sur lequel </w:t>
      </w:r>
      <w:r w:rsidR="0080230F">
        <w:t>nous</w:t>
      </w:r>
      <w:r>
        <w:t xml:space="preserve"> viendr</w:t>
      </w:r>
      <w:r w:rsidR="0080230F">
        <w:t>ons</w:t>
      </w:r>
      <w:r>
        <w:t xml:space="preserve"> récupérer les données toutes les </w:t>
      </w:r>
      <w:r w:rsidR="00EF16C8">
        <w:t>20</w:t>
      </w:r>
      <w:r>
        <w:t xml:space="preserve">min. Grâce aux données de pression, </w:t>
      </w:r>
      <w:r w:rsidR="00EF16C8">
        <w:t>nous</w:t>
      </w:r>
      <w:r>
        <w:t xml:space="preserve"> pourr</w:t>
      </w:r>
      <w:r w:rsidR="00EF16C8">
        <w:t>ons</w:t>
      </w:r>
      <w:r>
        <w:t xml:space="preserve"> créer un algorithme de prévision </w:t>
      </w:r>
      <w:r w:rsidR="00EF16C8">
        <w:t xml:space="preserve">de la </w:t>
      </w:r>
      <w:r>
        <w:t>météo.</w:t>
      </w:r>
    </w:p>
    <w:p w14:paraId="78889456" w14:textId="77777777" w:rsidR="00665D74" w:rsidRDefault="00665D74" w:rsidP="00665D74"/>
    <w:p w14:paraId="5AF7BB44" w14:textId="2AAFA5BA" w:rsidR="00665D74" w:rsidRDefault="00665D74" w:rsidP="00665D74">
      <w:r>
        <w:t xml:space="preserve">Les données et les prévisions seront envoyées via des requêtes HTTP à travers un module Wifi ESP click. </w:t>
      </w:r>
    </w:p>
    <w:p w14:paraId="2F758C24" w14:textId="77777777" w:rsidR="00665D74" w:rsidRDefault="00665D74" w:rsidP="00665D74"/>
    <w:p w14:paraId="76F59FA1" w14:textId="0D3501A2" w:rsidR="00B33370" w:rsidRDefault="00665D74" w:rsidP="00665D74">
      <w:r>
        <w:t xml:space="preserve">Un connecteur USB sera aussi présent afin d'alimenter </w:t>
      </w:r>
      <w:r w:rsidR="00BE7D14">
        <w:t>la carte</w:t>
      </w:r>
      <w:r w:rsidR="008805F9">
        <w:t>,</w:t>
      </w:r>
      <w:r>
        <w:t xml:space="preserve"> mais aussi permettant de communiquer avec le microcontrôleur depuis un ordinateur via un convertisseur UART-USB.</w:t>
      </w:r>
    </w:p>
    <w:p w14:paraId="55A15180" w14:textId="28C08F0B" w:rsidR="00B33370" w:rsidRDefault="00B33370" w:rsidP="006E1362"/>
    <w:p w14:paraId="7E3C4FEA" w14:textId="12F23849" w:rsidR="00B33370" w:rsidRDefault="0080230F" w:rsidP="006E1362">
      <w:r w:rsidRPr="0080230F">
        <w:rPr>
          <w:noProof/>
          <w:lang w:val="fr-CH" w:eastAsia="fr-CH"/>
        </w:rPr>
        <w:drawing>
          <wp:inline distT="0" distB="0" distL="0" distR="0" wp14:anchorId="5632F6CF" wp14:editId="4AE1A80E">
            <wp:extent cx="5888277" cy="274561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3"/>
                    <a:stretch/>
                  </pic:blipFill>
                  <pic:spPr bwMode="auto">
                    <a:xfrm>
                      <a:off x="0" y="0"/>
                      <a:ext cx="5895735" cy="27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08CE" w14:textId="726CC131" w:rsidR="00BE7D14" w:rsidRDefault="00BE7D14" w:rsidP="006E1362"/>
    <w:p w14:paraId="3B800B41" w14:textId="7F12CE6D" w:rsidR="00111D82" w:rsidRDefault="00BE7D14" w:rsidP="008E08AF">
      <w:r>
        <w:t>Nous pouvons voir ci-dessus le schéma bloc de la carte</w:t>
      </w:r>
      <w:r w:rsidR="006D0A79">
        <w:t>.</w:t>
      </w:r>
    </w:p>
    <w:p w14:paraId="268C95B0" w14:textId="5C66EAAC" w:rsidR="008E08AF" w:rsidRDefault="005567CC" w:rsidP="008E08AF">
      <w:r>
        <w:t>Se référer à l’annexe</w:t>
      </w:r>
      <w:r w:rsidR="006D0A79">
        <w:t>, pour plus de détail</w:t>
      </w:r>
      <w:r>
        <w:t>.</w:t>
      </w:r>
    </w:p>
    <w:p w14:paraId="72AE370F" w14:textId="0096797F" w:rsidR="001D431C" w:rsidRPr="001D431C" w:rsidRDefault="00A04F9E" w:rsidP="001D431C">
      <w:pPr>
        <w:pStyle w:val="Titre1"/>
      </w:pPr>
      <w:bookmarkStart w:id="5" w:name="_Toc105488476"/>
      <w:r>
        <w:t>Travail à effectuer</w:t>
      </w:r>
      <w:bookmarkEnd w:id="5"/>
    </w:p>
    <w:p w14:paraId="5D298A6A" w14:textId="4710FAFC" w:rsidR="00681CDB" w:rsidRDefault="003D7AFA" w:rsidP="003D7AFA">
      <w:pPr>
        <w:pStyle w:val="Paragraphedeliste"/>
        <w:keepLines w:val="0"/>
        <w:numPr>
          <w:ilvl w:val="0"/>
          <w:numId w:val="49"/>
        </w:numPr>
        <w:jc w:val="left"/>
      </w:pPr>
      <w:r>
        <w:t xml:space="preserve">Mettre en place </w:t>
      </w:r>
      <w:r w:rsidR="00517D56">
        <w:t>un r</w:t>
      </w:r>
      <w:r w:rsidR="00FB1091">
        <w:t>é</w:t>
      </w:r>
      <w:r w:rsidR="00517D56">
        <w:t>seau wifi et un serveur Domoticz</w:t>
      </w:r>
    </w:p>
    <w:p w14:paraId="042929C6" w14:textId="5AE35144" w:rsidR="00517D56" w:rsidRDefault="00517D56" w:rsidP="003D7AFA">
      <w:pPr>
        <w:pStyle w:val="Paragraphedeliste"/>
        <w:keepLines w:val="0"/>
        <w:numPr>
          <w:ilvl w:val="0"/>
          <w:numId w:val="49"/>
        </w:numPr>
        <w:jc w:val="left"/>
      </w:pPr>
      <w:r>
        <w:t>Remettre en service</w:t>
      </w:r>
      <w:r w:rsidR="004515C6">
        <w:t xml:space="preserve"> le capteur</w:t>
      </w:r>
    </w:p>
    <w:p w14:paraId="5DB18720" w14:textId="11C6755E" w:rsidR="004515C6" w:rsidRDefault="004515C6" w:rsidP="003D7AFA">
      <w:pPr>
        <w:pStyle w:val="Paragraphedeliste"/>
        <w:keepLines w:val="0"/>
        <w:numPr>
          <w:ilvl w:val="0"/>
          <w:numId w:val="49"/>
        </w:numPr>
        <w:jc w:val="left"/>
      </w:pPr>
      <w:r>
        <w:t xml:space="preserve">Porter le projet MPLABX vers la version </w:t>
      </w:r>
      <w:r w:rsidR="006469B5">
        <w:t>actuellement utilisée</w:t>
      </w:r>
    </w:p>
    <w:p w14:paraId="05915EEF" w14:textId="3B5AC686" w:rsidR="006469B5" w:rsidRDefault="006469B5" w:rsidP="003D7AFA">
      <w:pPr>
        <w:pStyle w:val="Paragraphedeliste"/>
        <w:keepLines w:val="0"/>
        <w:numPr>
          <w:ilvl w:val="0"/>
          <w:numId w:val="49"/>
        </w:numPr>
        <w:jc w:val="left"/>
      </w:pPr>
      <w:r>
        <w:t>Nettoyer l’</w:t>
      </w:r>
      <w:r w:rsidR="0080693A">
        <w:t>algo de prévision météo ( fonction BME280_Fore</w:t>
      </w:r>
      <w:r w:rsidR="00175392">
        <w:t>cast() )</w:t>
      </w:r>
    </w:p>
    <w:p w14:paraId="247EE224" w14:textId="0F863432" w:rsidR="00175392" w:rsidRDefault="00175392" w:rsidP="003D7AFA">
      <w:pPr>
        <w:pStyle w:val="Paragraphedeliste"/>
        <w:keepLines w:val="0"/>
        <w:numPr>
          <w:ilvl w:val="0"/>
          <w:numId w:val="49"/>
        </w:numPr>
        <w:jc w:val="left"/>
      </w:pPr>
      <w:r>
        <w:t xml:space="preserve">Faire en sorte que l’altitude </w:t>
      </w:r>
      <w:r w:rsidR="001D431C">
        <w:t>réglée soit prise en compte</w:t>
      </w:r>
    </w:p>
    <w:p w14:paraId="2A8D1ABD" w14:textId="59208CBE" w:rsidR="00AC776D" w:rsidRDefault="00AC776D" w:rsidP="003D7AFA">
      <w:pPr>
        <w:pStyle w:val="Paragraphedeliste"/>
        <w:keepLines w:val="0"/>
        <w:numPr>
          <w:ilvl w:val="0"/>
          <w:numId w:val="49"/>
        </w:numPr>
        <w:jc w:val="left"/>
      </w:pPr>
      <w:r>
        <w:t>Utilis</w:t>
      </w:r>
      <w:r w:rsidR="00FB1091">
        <w:t>er</w:t>
      </w:r>
      <w:r>
        <w:t xml:space="preserve"> la LED RGB pour </w:t>
      </w:r>
      <w:r w:rsidR="00233D50">
        <w:t>indication</w:t>
      </w:r>
      <w:r>
        <w:t xml:space="preserve"> de </w:t>
      </w:r>
      <w:r w:rsidR="00233D50">
        <w:t>l’état</w:t>
      </w:r>
    </w:p>
    <w:p w14:paraId="586D10D8" w14:textId="1174A3E4" w:rsidR="00A268FF" w:rsidRDefault="00233D50" w:rsidP="003D7AFA">
      <w:pPr>
        <w:pStyle w:val="Paragraphedeliste"/>
        <w:keepLines w:val="0"/>
        <w:numPr>
          <w:ilvl w:val="0"/>
          <w:numId w:val="49"/>
        </w:numPr>
        <w:jc w:val="left"/>
      </w:pPr>
      <w:r>
        <w:t>Optimis</w:t>
      </w:r>
      <w:r w:rsidR="00FB1091">
        <w:t>er</w:t>
      </w:r>
      <w:r w:rsidR="001B3F86">
        <w:t xml:space="preserve"> le programme pour une économie d’énergie </w:t>
      </w:r>
    </w:p>
    <w:p w14:paraId="040B1B91" w14:textId="5EEF5B59" w:rsidR="008E08AF" w:rsidRDefault="00232B8F" w:rsidP="008E08AF">
      <w:pPr>
        <w:pStyle w:val="Titre1"/>
      </w:pPr>
      <w:bookmarkStart w:id="6" w:name="_Toc105488477"/>
      <w:r>
        <w:lastRenderedPageBreak/>
        <w:t>Mise en service</w:t>
      </w:r>
      <w:bookmarkEnd w:id="6"/>
    </w:p>
    <w:p w14:paraId="1F904804" w14:textId="36417102" w:rsidR="00681CDB" w:rsidRDefault="001556D6" w:rsidP="00681CDB">
      <w:pPr>
        <w:pStyle w:val="Titre2"/>
      </w:pPr>
      <w:bookmarkStart w:id="7" w:name="_Toc105488478"/>
      <w:r>
        <w:t>Création</w:t>
      </w:r>
      <w:r w:rsidR="00681CDB">
        <w:t xml:space="preserve"> du </w:t>
      </w:r>
      <w:r w:rsidR="00C606E4">
        <w:t>r</w:t>
      </w:r>
      <w:r w:rsidR="00681CDB">
        <w:t>éseau</w:t>
      </w:r>
      <w:bookmarkEnd w:id="7"/>
    </w:p>
    <w:p w14:paraId="60C60174" w14:textId="5F8AD129" w:rsidR="00EE2510" w:rsidRDefault="00523BC6" w:rsidP="00E248E7">
      <w:r>
        <w:t>Afin de pouvoir mettre en service notre prototype, nous allons devoir configurer un réseau wifi sur un routeur que nous avons emprunt</w:t>
      </w:r>
      <w:r w:rsidR="00FB1091">
        <w:t>é</w:t>
      </w:r>
      <w:r>
        <w:t xml:space="preserve"> à M.Castoldi.</w:t>
      </w:r>
    </w:p>
    <w:p w14:paraId="5FD250ED" w14:textId="2B84E0D0" w:rsidR="00EE2510" w:rsidRDefault="00EE2510" w:rsidP="00E248E7">
      <w:r>
        <w:t>Le nom du SSID sera Wifi-Projet</w:t>
      </w:r>
      <w:r w:rsidR="006D6D9C">
        <w:t>-2002 et le mot de passe sera 2002-CapteurMeteo.</w:t>
      </w:r>
    </w:p>
    <w:p w14:paraId="4FB66C90" w14:textId="3F8E8098" w:rsidR="00E248E7" w:rsidRPr="00E248E7" w:rsidRDefault="001A7CCF" w:rsidP="00E248E7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58E81C30" wp14:editId="762F445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3063240" cy="2680335"/>
            <wp:effectExtent l="0" t="0" r="0" b="0"/>
            <wp:wrapSquare wrapText="bothSides"/>
            <wp:docPr id="166" name="Image 1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C7C9" w14:textId="66C5B171" w:rsidR="00681CDB" w:rsidRDefault="00681CDB" w:rsidP="00681CDB"/>
    <w:p w14:paraId="4935325D" w14:textId="18D9EC5C" w:rsidR="00E87E52" w:rsidRDefault="00E87E52" w:rsidP="00681CDB"/>
    <w:p w14:paraId="7B4D3F57" w14:textId="5C57F987" w:rsidR="00E87E52" w:rsidRDefault="00E87E52" w:rsidP="00681CDB"/>
    <w:p w14:paraId="360CA635" w14:textId="4C18E9A9" w:rsidR="00E87E52" w:rsidRDefault="00E87E52" w:rsidP="00681CDB"/>
    <w:p w14:paraId="72C8CFAF" w14:textId="1FA98FE1" w:rsidR="00E87E52" w:rsidRDefault="00E87E52" w:rsidP="00681CDB"/>
    <w:p w14:paraId="47017B23" w14:textId="7F34F8F0" w:rsidR="00E87E52" w:rsidRDefault="00E87E52" w:rsidP="00681CDB"/>
    <w:p w14:paraId="2E3F1709" w14:textId="1F890721" w:rsidR="00E87E52" w:rsidRDefault="00E87E52" w:rsidP="00681CDB"/>
    <w:p w14:paraId="66E33B2D" w14:textId="62F533F8" w:rsidR="00E87E52" w:rsidRDefault="00E87E52" w:rsidP="00681CDB"/>
    <w:p w14:paraId="73D7A95A" w14:textId="77777777" w:rsidR="00E87E52" w:rsidRDefault="00E87E52" w:rsidP="00681CDB"/>
    <w:p w14:paraId="2E870EB1" w14:textId="2215C860" w:rsidR="00E87E52" w:rsidRDefault="00E87E52" w:rsidP="00681CDB"/>
    <w:p w14:paraId="38B4DBBA" w14:textId="35835AF2" w:rsidR="00E87E52" w:rsidRDefault="00E87E52" w:rsidP="00681CDB"/>
    <w:p w14:paraId="0B44B9E1" w14:textId="55DB9729" w:rsidR="00E87E52" w:rsidRDefault="00E87E52" w:rsidP="00681CDB"/>
    <w:p w14:paraId="6442EA84" w14:textId="240F58FC" w:rsidR="00E87E52" w:rsidRDefault="00E87E52">
      <w:pPr>
        <w:keepLines w:val="0"/>
        <w:jc w:val="left"/>
      </w:pPr>
    </w:p>
    <w:p w14:paraId="7BD59336" w14:textId="4B7D8364" w:rsidR="0079794F" w:rsidRDefault="0079794F">
      <w:pPr>
        <w:keepLines w:val="0"/>
        <w:jc w:val="left"/>
      </w:pPr>
    </w:p>
    <w:p w14:paraId="1C562819" w14:textId="304D1336" w:rsidR="00C606E4" w:rsidRDefault="00C606E4">
      <w:pPr>
        <w:keepLines w:val="0"/>
        <w:jc w:val="left"/>
      </w:pPr>
    </w:p>
    <w:p w14:paraId="3CAA94FB" w14:textId="1485B926" w:rsidR="0079794F" w:rsidRDefault="00C606E4" w:rsidP="00AF61B9">
      <w:pPr>
        <w:keepLines w:val="0"/>
      </w:pPr>
      <w:r>
        <w:t>Nous allons utiliser une machine virtuelle</w:t>
      </w:r>
      <w:r w:rsidR="00D76DD8">
        <w:t xml:space="preserve"> Windows 10</w:t>
      </w:r>
      <w:r>
        <w:t xml:space="preserve"> qui sera connectée </w:t>
      </w:r>
      <w:r w:rsidR="008C282B">
        <w:t xml:space="preserve">sur notre routeur. Nous aurons ainsi un </w:t>
      </w:r>
      <w:r w:rsidR="00167A82">
        <w:t>réseau</w:t>
      </w:r>
      <w:r w:rsidR="008C282B">
        <w:t xml:space="preserve"> composé de notre prototype </w:t>
      </w:r>
      <w:r w:rsidR="00167A82">
        <w:t>connecté</w:t>
      </w:r>
      <w:r w:rsidR="008C282B">
        <w:t xml:space="preserve"> en wifi et notre machine virtuelle </w:t>
      </w:r>
      <w:r w:rsidR="00167A82">
        <w:t>connectée au routeur.</w:t>
      </w:r>
    </w:p>
    <w:p w14:paraId="6B6EB7C8" w14:textId="430C395B" w:rsidR="00681CDB" w:rsidRDefault="00681CDB" w:rsidP="00681CDB">
      <w:pPr>
        <w:pStyle w:val="Titre2"/>
      </w:pPr>
      <w:bookmarkStart w:id="8" w:name="_Toc105488479"/>
      <w:r>
        <w:t xml:space="preserve">Installation du serveur </w:t>
      </w:r>
      <w:r w:rsidR="001556D6">
        <w:t>D</w:t>
      </w:r>
      <w:r>
        <w:t>omoticz</w:t>
      </w:r>
      <w:bookmarkEnd w:id="8"/>
    </w:p>
    <w:p w14:paraId="47012D54" w14:textId="60DB03B9" w:rsidR="00167A82" w:rsidRPr="00167A82" w:rsidRDefault="00167A82" w:rsidP="00AF61B9">
      <w:r>
        <w:t xml:space="preserve">Nous allons installer notre </w:t>
      </w:r>
      <w:r w:rsidR="00D76DD8">
        <w:t xml:space="preserve">serveur Domoticz sur notre machine virtuelle Windows 10. </w:t>
      </w:r>
    </w:p>
    <w:p w14:paraId="4DEE384D" w14:textId="731C5A22" w:rsidR="004553E5" w:rsidRDefault="00EF2F46" w:rsidP="004553E5">
      <w:r>
        <w:rPr>
          <w:noProof/>
          <w:lang w:val="fr-CH" w:eastAsia="fr-CH"/>
        </w:rPr>
        <w:drawing>
          <wp:anchor distT="0" distB="0" distL="114300" distR="114300" simplePos="0" relativeHeight="251657216" behindDoc="0" locked="0" layoutInCell="1" allowOverlap="1" wp14:anchorId="1747D117" wp14:editId="2C2E6F9A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4452620" cy="2576195"/>
            <wp:effectExtent l="0" t="0" r="0" b="0"/>
            <wp:wrapSquare wrapText="bothSides"/>
            <wp:docPr id="93" name="Image 9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, capture d’écran, moniteur, 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F137A" w14:textId="5DF09F4E" w:rsidR="00932731" w:rsidRDefault="00932731" w:rsidP="004553E5"/>
    <w:p w14:paraId="4BC9A112" w14:textId="77777777" w:rsidR="00932731" w:rsidRPr="00932731" w:rsidRDefault="00932731" w:rsidP="00932731"/>
    <w:p w14:paraId="3B849699" w14:textId="77777777" w:rsidR="00932731" w:rsidRPr="00932731" w:rsidRDefault="00932731" w:rsidP="00932731"/>
    <w:p w14:paraId="4FF3C118" w14:textId="77777777" w:rsidR="00932731" w:rsidRPr="00932731" w:rsidRDefault="00932731" w:rsidP="00932731"/>
    <w:p w14:paraId="1C09B112" w14:textId="77777777" w:rsidR="00932731" w:rsidRPr="00932731" w:rsidRDefault="00932731" w:rsidP="00932731"/>
    <w:p w14:paraId="771783D3" w14:textId="77777777" w:rsidR="00932731" w:rsidRPr="00932731" w:rsidRDefault="00932731" w:rsidP="00932731"/>
    <w:p w14:paraId="31520358" w14:textId="77777777" w:rsidR="00932731" w:rsidRPr="00932731" w:rsidRDefault="00932731" w:rsidP="00932731"/>
    <w:p w14:paraId="534A9A1A" w14:textId="77777777" w:rsidR="00932731" w:rsidRPr="00932731" w:rsidRDefault="00932731" w:rsidP="00932731"/>
    <w:p w14:paraId="4FABC293" w14:textId="77777777" w:rsidR="00932731" w:rsidRPr="00932731" w:rsidRDefault="00932731" w:rsidP="00932731"/>
    <w:p w14:paraId="3DD5AFDA" w14:textId="77777777" w:rsidR="00932731" w:rsidRPr="00932731" w:rsidRDefault="00932731" w:rsidP="00932731"/>
    <w:p w14:paraId="1B7A2C84" w14:textId="77777777" w:rsidR="00932731" w:rsidRPr="00932731" w:rsidRDefault="00932731" w:rsidP="00932731"/>
    <w:p w14:paraId="61388CC5" w14:textId="77777777" w:rsidR="00932731" w:rsidRPr="00932731" w:rsidRDefault="00932731" w:rsidP="00932731"/>
    <w:p w14:paraId="4ECF7A42" w14:textId="1AB30C7F" w:rsidR="00932731" w:rsidRDefault="00932731" w:rsidP="00932731"/>
    <w:p w14:paraId="61F32B64" w14:textId="63790F32" w:rsidR="00CF5891" w:rsidRDefault="00CF5891" w:rsidP="00932731"/>
    <w:p w14:paraId="3648DA4A" w14:textId="23EB1CA8" w:rsidR="00CF5891" w:rsidRDefault="00CF5891" w:rsidP="00932731"/>
    <w:p w14:paraId="7C3B10C9" w14:textId="455CCC74" w:rsidR="00CF5891" w:rsidRDefault="003763B1" w:rsidP="00AF61B9">
      <w:pPr>
        <w:keepLines w:val="0"/>
      </w:pPr>
      <w:r>
        <w:t>Nous avons pu installer notre serveur. Nous pouvons nous connect</w:t>
      </w:r>
      <w:r w:rsidR="002F5633">
        <w:t>er</w:t>
      </w:r>
      <w:r>
        <w:t xml:space="preserve"> à celui-ci en tapant</w:t>
      </w:r>
      <w:r w:rsidR="00A50495">
        <w:t xml:space="preserve"> 127.0.0.1 :8080 sur notre moteur de recherche.</w:t>
      </w:r>
      <w:r w:rsidR="00435968">
        <w:t xml:space="preserve"> Nous allons ajouter un périphérique en le nommant </w:t>
      </w:r>
      <w:r w:rsidR="0031644E">
        <w:t>ESP8266 HTTP.</w:t>
      </w:r>
    </w:p>
    <w:p w14:paraId="69BCF0D5" w14:textId="77777777" w:rsidR="00932731" w:rsidRPr="00932731" w:rsidRDefault="00932731" w:rsidP="00932731"/>
    <w:p w14:paraId="4EA28E21" w14:textId="77777777" w:rsidR="00564172" w:rsidRDefault="00564172" w:rsidP="004553E5"/>
    <w:p w14:paraId="034AE4EF" w14:textId="0D9AFF48" w:rsidR="0079794F" w:rsidRDefault="0031644E" w:rsidP="004553E5">
      <w:r>
        <w:t>Une fois le périphérique créé nous allons lui rajouter un capteur</w:t>
      </w:r>
      <w:r w:rsidR="00676A18">
        <w:t xml:space="preserve">, qui comprendra la température, l’humidité et la pression. Nous </w:t>
      </w:r>
      <w:r w:rsidR="00564172">
        <w:t>pourrons le faire en appuyant sur créer un capteur virtuel.</w:t>
      </w:r>
    </w:p>
    <w:p w14:paraId="2C8DE6D8" w14:textId="77777777" w:rsidR="0079794F" w:rsidRDefault="0079794F" w:rsidP="004553E5">
      <w:pPr>
        <w:rPr>
          <w:lang w:eastAsia="fr-CH"/>
        </w:rPr>
      </w:pPr>
    </w:p>
    <w:p w14:paraId="61A61757" w14:textId="6B3D5FB7" w:rsidR="00EF2F46" w:rsidRDefault="00932731" w:rsidP="004553E5">
      <w:r>
        <w:rPr>
          <w:noProof/>
          <w:lang w:val="fr-CH" w:eastAsia="fr-CH"/>
        </w:rPr>
        <w:drawing>
          <wp:inline distT="0" distB="0" distL="0" distR="0" wp14:anchorId="6CE78956" wp14:editId="098C8708">
            <wp:extent cx="2743200" cy="1628943"/>
            <wp:effectExtent l="0" t="0" r="0" b="9525"/>
            <wp:docPr id="94" name="Image 9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Une image contenant texte, capture d’écran, moniteur&#10;&#10;Description générée automatiquement"/>
                    <pic:cNvPicPr/>
                  </pic:nvPicPr>
                  <pic:blipFill rotWithShape="1">
                    <a:blip r:embed="rId13"/>
                    <a:srcRect l="-1" r="576"/>
                    <a:stretch/>
                  </pic:blipFill>
                  <pic:spPr bwMode="auto">
                    <a:xfrm>
                      <a:off x="0" y="0"/>
                      <a:ext cx="2750985" cy="16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0D08D" w14:textId="0E4035D7" w:rsidR="00CF5891" w:rsidRDefault="00CF5891" w:rsidP="004553E5"/>
    <w:p w14:paraId="505E33EC" w14:textId="3433F2F1" w:rsidR="00564172" w:rsidRDefault="00610A50" w:rsidP="004553E5">
      <w:r>
        <w:t xml:space="preserve">En appuyant dessus nous ouvrons la fenêtre ci-dessus. Nous allons nommer </w:t>
      </w:r>
      <w:r w:rsidR="00A1777B">
        <w:t>notre capteur BME280.</w:t>
      </w:r>
    </w:p>
    <w:p w14:paraId="39DDEB4E" w14:textId="1198F40B" w:rsidR="00CF5891" w:rsidRDefault="00CF5891" w:rsidP="004553E5"/>
    <w:p w14:paraId="5EAAC519" w14:textId="58583409" w:rsidR="00CF5891" w:rsidRDefault="00CF5891" w:rsidP="004553E5"/>
    <w:p w14:paraId="4AD122F2" w14:textId="21256A4D" w:rsidR="00CF5891" w:rsidRDefault="00A1777B" w:rsidP="004553E5">
      <w:r>
        <w:t>Une fois les étapes précédente</w:t>
      </w:r>
      <w:r w:rsidR="002F5633">
        <w:t>s</w:t>
      </w:r>
      <w:r>
        <w:t xml:space="preserve"> effectuée</w:t>
      </w:r>
      <w:r w:rsidR="002F5633">
        <w:t>s</w:t>
      </w:r>
      <w:r>
        <w:t xml:space="preserve"> nous obtenons </w:t>
      </w:r>
      <w:r w:rsidR="006C4B00">
        <w:t>la fenêtre ci-dessous.</w:t>
      </w:r>
    </w:p>
    <w:p w14:paraId="3F0A880B" w14:textId="61867118" w:rsidR="00EF2F46" w:rsidRDefault="00CF5891" w:rsidP="004553E5">
      <w:r w:rsidRPr="00EF2F46">
        <w:rPr>
          <w:noProof/>
          <w:lang w:val="fr-CH" w:eastAsia="fr-CH"/>
        </w:rPr>
        <w:drawing>
          <wp:inline distT="0" distB="0" distL="0" distR="0" wp14:anchorId="7DAD9E6D" wp14:editId="4CE8608C">
            <wp:extent cx="5760187" cy="15184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 b="15479"/>
                    <a:stretch/>
                  </pic:blipFill>
                  <pic:spPr bwMode="auto">
                    <a:xfrm>
                      <a:off x="0" y="0"/>
                      <a:ext cx="5761355" cy="151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0760E" w14:textId="1D6DA82A" w:rsidR="004553E5" w:rsidRPr="004553E5" w:rsidRDefault="004553E5" w:rsidP="004553E5"/>
    <w:p w14:paraId="31D5CA31" w14:textId="336BDD45" w:rsidR="00681CDB" w:rsidRDefault="006C4B00" w:rsidP="00681CDB">
      <w:r>
        <w:t xml:space="preserve">Nous </w:t>
      </w:r>
      <w:r w:rsidR="001E14A6">
        <w:t>pouvons voir que nous n’avons pas encore le transfert de données activé, elles ne sont pas à jour.</w:t>
      </w:r>
    </w:p>
    <w:p w14:paraId="1BC20325" w14:textId="54368A69" w:rsidR="00681CDB" w:rsidRDefault="001556D6" w:rsidP="001556D6">
      <w:pPr>
        <w:pStyle w:val="Titre2"/>
      </w:pPr>
      <w:bookmarkStart w:id="9" w:name="_Toc105488480"/>
      <w:r>
        <w:t>Mise en marche du prototype</w:t>
      </w:r>
      <w:bookmarkEnd w:id="9"/>
    </w:p>
    <w:p w14:paraId="4B68B895" w14:textId="75CF69B8" w:rsidR="00CF5891" w:rsidRDefault="00C13E2F" w:rsidP="00CF5891">
      <w:r>
        <w:t>Nous pouvons maintenant allumer notre prototype,</w:t>
      </w:r>
      <w:r w:rsidR="00412F80">
        <w:t xml:space="preserve"> puis régler l’IP du serveur Domoticz afin que celle-ci soit celle de l’IP de la </w:t>
      </w:r>
      <w:r w:rsidR="00CC1123">
        <w:t>machine</w:t>
      </w:r>
      <w:r w:rsidR="00412F80">
        <w:t xml:space="preserve"> </w:t>
      </w:r>
      <w:r w:rsidR="00CC1123">
        <w:t>virtuelle.</w:t>
      </w:r>
    </w:p>
    <w:p w14:paraId="7E195CDB" w14:textId="77777777" w:rsidR="00CF5891" w:rsidRPr="00CF5891" w:rsidRDefault="00CF5891" w:rsidP="00CF5891"/>
    <w:p w14:paraId="03B8AB17" w14:textId="5E883B3D" w:rsidR="00241AA7" w:rsidRDefault="00241AA7" w:rsidP="00241AA7"/>
    <w:p w14:paraId="2B55819B" w14:textId="17535862" w:rsidR="00241AA7" w:rsidRDefault="00CF5891">
      <w:pPr>
        <w:keepLines w:val="0"/>
        <w:jc w:val="left"/>
      </w:pPr>
      <w:r>
        <w:rPr>
          <w:noProof/>
          <w:lang w:val="fr-CH" w:eastAsia="fr-CH"/>
        </w:rPr>
        <w:drawing>
          <wp:inline distT="0" distB="0" distL="0" distR="0" wp14:anchorId="09709720" wp14:editId="3F624E56">
            <wp:extent cx="5760720" cy="1312484"/>
            <wp:effectExtent l="0" t="0" r="0" b="2540"/>
            <wp:docPr id="133" name="Image 133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 descr="Une image contenant texte, capture d’écran, moni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63C4" w14:textId="3117BF9D" w:rsidR="00DB1C05" w:rsidRDefault="00DB1C05">
      <w:pPr>
        <w:keepLines w:val="0"/>
        <w:jc w:val="left"/>
      </w:pPr>
    </w:p>
    <w:p w14:paraId="771EC8F7" w14:textId="5547818C" w:rsidR="00CC1123" w:rsidRDefault="00CC1123">
      <w:pPr>
        <w:keepLines w:val="0"/>
        <w:jc w:val="left"/>
      </w:pPr>
      <w:r>
        <w:t xml:space="preserve">Nous avons maintenant notre transfert de données </w:t>
      </w:r>
      <w:r w:rsidR="006F20C6">
        <w:t>qui est actualisé. Les mesure</w:t>
      </w:r>
      <w:r w:rsidR="002F5633">
        <w:t>s</w:t>
      </w:r>
      <w:r w:rsidR="006F20C6">
        <w:t xml:space="preserve"> semble</w:t>
      </w:r>
      <w:r w:rsidR="002F5633">
        <w:t>nt</w:t>
      </w:r>
      <w:r w:rsidR="006F20C6">
        <w:t xml:space="preserve"> correct</w:t>
      </w:r>
      <w:r w:rsidR="002F5633">
        <w:t>es</w:t>
      </w:r>
      <w:r w:rsidR="006F20C6">
        <w:t>, nous pouvons dire que notre périphérique est mis en fonction.</w:t>
      </w:r>
    </w:p>
    <w:p w14:paraId="37AFCF0B" w14:textId="09A3E827" w:rsidR="00DB1C05" w:rsidRDefault="00DB1C05">
      <w:pPr>
        <w:keepLines w:val="0"/>
        <w:jc w:val="left"/>
      </w:pPr>
    </w:p>
    <w:p w14:paraId="0F0426BB" w14:textId="77777777" w:rsidR="00AF4A1F" w:rsidRDefault="00AF4A1F">
      <w:pPr>
        <w:keepLines w:val="0"/>
        <w:jc w:val="left"/>
        <w:rPr>
          <w:rFonts w:ascii="Arial" w:hAnsi="Arial" w:cs="Arial"/>
          <w:sz w:val="40"/>
          <w:szCs w:val="48"/>
        </w:rPr>
      </w:pPr>
      <w:r>
        <w:lastRenderedPageBreak/>
        <w:br w:type="page"/>
      </w:r>
    </w:p>
    <w:p w14:paraId="500CF304" w14:textId="6E6AB73A" w:rsidR="00633EF3" w:rsidRDefault="00232B8F" w:rsidP="00633EF3">
      <w:pPr>
        <w:pStyle w:val="Titre1"/>
      </w:pPr>
      <w:bookmarkStart w:id="10" w:name="_Toc105488481"/>
      <w:r>
        <w:lastRenderedPageBreak/>
        <w:t>Modification du programme</w:t>
      </w:r>
      <w:bookmarkEnd w:id="10"/>
    </w:p>
    <w:p w14:paraId="252450F8" w14:textId="7259194A" w:rsidR="00B57ACE" w:rsidRDefault="00B57ACE" w:rsidP="00B57ACE">
      <w:pPr>
        <w:pStyle w:val="Titre2"/>
      </w:pPr>
      <w:bookmarkStart w:id="11" w:name="_Toc105488482"/>
      <w:r>
        <w:t>Test du projet sous M</w:t>
      </w:r>
      <w:r w:rsidR="00C16B40">
        <w:t>PLAB</w:t>
      </w:r>
      <w:r>
        <w:t xml:space="preserve"> </w:t>
      </w:r>
      <w:r w:rsidR="00C16B40">
        <w:t>v5.45 et Harmony v2.06</w:t>
      </w:r>
      <w:bookmarkEnd w:id="11"/>
    </w:p>
    <w:p w14:paraId="0D4C9C87" w14:textId="7269A257" w:rsidR="00241AA7" w:rsidRDefault="00E12CE6" w:rsidP="00241AA7">
      <w:r>
        <w:t xml:space="preserve">Nous pouvons maintenant venir prendre en main le programme. </w:t>
      </w:r>
      <w:r w:rsidR="001B4806">
        <w:t xml:space="preserve">Nous allons copier le programme initial afin de le mettre dans le dossier </w:t>
      </w:r>
      <w:r w:rsidR="00694C84">
        <w:t>« </w:t>
      </w:r>
      <w:r w:rsidR="001B4806">
        <w:t>apps</w:t>
      </w:r>
      <w:r w:rsidR="00694C84">
        <w:t> » de Harmony.</w:t>
      </w:r>
    </w:p>
    <w:p w14:paraId="5985DA4A" w14:textId="7F143E4B" w:rsidR="00694C84" w:rsidRDefault="00694C84" w:rsidP="00241AA7"/>
    <w:p w14:paraId="002938EC" w14:textId="386A69DE" w:rsidR="00241AA7" w:rsidRDefault="00694C84" w:rsidP="00241AA7">
      <w:r>
        <w:t xml:space="preserve">Nous pouvons ouvrir le projet puis compiler celui-ci sans problème. Une fois notre carte programmée notre prototype fonctionne </w:t>
      </w:r>
      <w:r w:rsidR="00766AD3">
        <w:t>correctement.</w:t>
      </w:r>
    </w:p>
    <w:p w14:paraId="34D49E78" w14:textId="77777777" w:rsidR="00241AA7" w:rsidRPr="00241AA7" w:rsidRDefault="00241AA7" w:rsidP="00241AA7"/>
    <w:p w14:paraId="46B53205" w14:textId="656C4BE1" w:rsidR="00B57ACE" w:rsidRDefault="00497A0A" w:rsidP="00497A0A">
      <w:pPr>
        <w:pStyle w:val="Titre2"/>
      </w:pPr>
      <w:bookmarkStart w:id="12" w:name="_Toc105488483"/>
      <w:r>
        <w:t>Modification d</w:t>
      </w:r>
      <w:r w:rsidR="00123AF3">
        <w:t>e la structure Wifi</w:t>
      </w:r>
      <w:bookmarkEnd w:id="12"/>
    </w:p>
    <w:p w14:paraId="5481EA24" w14:textId="30608A19" w:rsidR="004E4D44" w:rsidRDefault="00BB7E56" w:rsidP="00766AD3">
      <w:r>
        <w:t>J’ai pu remarquer que la variable de la structure représentant l’IP du serveur Domoticz</w:t>
      </w:r>
      <w:r w:rsidR="005430F0">
        <w:t xml:space="preserve"> n’était pas claire j’ai pu changer son nom afin que celle-ci soit</w:t>
      </w:r>
      <w:r w:rsidR="008360F1">
        <w:t xml:space="preserve"> parlant.</w:t>
      </w:r>
    </w:p>
    <w:p w14:paraId="7547F2B1" w14:textId="77777777" w:rsidR="00BB7E56" w:rsidRDefault="00BB7E56" w:rsidP="00766AD3"/>
    <w:p w14:paraId="52F4632A" w14:textId="7ADAAB3B" w:rsidR="00241AA7" w:rsidRDefault="004E4D44" w:rsidP="00241AA7">
      <w:r>
        <w:t>Nous avons l’endroit o</w:t>
      </w:r>
      <w:r w:rsidR="002F5633">
        <w:t>ù</w:t>
      </w:r>
      <w:r w:rsidR="00617D86">
        <w:t xml:space="preserve"> nous nous connectons au serveur</w:t>
      </w:r>
      <w:r w:rsidR="008360F1">
        <w:t xml:space="preserve">, </w:t>
      </w:r>
      <w:r w:rsidR="00176873">
        <w:t>nous allons alors communiquer l’IP de destination ainsi que le port. Celui-ci sera alors</w:t>
      </w:r>
      <w:r w:rsidR="008B11A3">
        <w:t xml:space="preserve"> la variable</w:t>
      </w:r>
      <w:r w:rsidR="00176873">
        <w:t xml:space="preserve"> </w:t>
      </w:r>
      <w:r w:rsidR="008B11A3">
        <w:t>IPDom de la structure Wifi.</w:t>
      </w:r>
    </w:p>
    <w:p w14:paraId="479BD729" w14:textId="41899791" w:rsidR="008B11A3" w:rsidRDefault="00D3685F" w:rsidP="00241AA7">
      <w:r w:rsidRPr="00D3685F">
        <w:rPr>
          <w:noProof/>
          <w:lang w:val="fr-CH" w:eastAsia="fr-CH"/>
        </w:rPr>
        <w:drawing>
          <wp:inline distT="0" distB="0" distL="0" distR="0" wp14:anchorId="5BCFD88D" wp14:editId="6FEA05CA">
            <wp:extent cx="3995928" cy="969885"/>
            <wp:effectExtent l="0" t="0" r="0" b="0"/>
            <wp:docPr id="1" name="Image 1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intérieur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9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0AB0" w14:textId="79AE91E4" w:rsidR="008B11A3" w:rsidRDefault="008B11A3" w:rsidP="00241AA7">
      <w:r>
        <w:t>Nous avons alors la structure suivante.</w:t>
      </w:r>
    </w:p>
    <w:p w14:paraId="256F514E" w14:textId="641D4CB0" w:rsidR="00241AA7" w:rsidRDefault="00241AA7" w:rsidP="00241AA7"/>
    <w:p w14:paraId="2B0C0BB2" w14:textId="66DC9845" w:rsidR="00241AA7" w:rsidRPr="00241AA7" w:rsidRDefault="00744E74" w:rsidP="00241AA7">
      <w:r w:rsidRPr="00744E74">
        <w:rPr>
          <w:noProof/>
          <w:lang w:val="fr-CH" w:eastAsia="fr-CH"/>
        </w:rPr>
        <w:drawing>
          <wp:inline distT="0" distB="0" distL="0" distR="0" wp14:anchorId="5D09C97F" wp14:editId="7A998857">
            <wp:extent cx="3263900" cy="80395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7216" cy="8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2440" w14:textId="1AC03B38" w:rsidR="00123AF3" w:rsidRDefault="00123AF3" w:rsidP="00123AF3">
      <w:pPr>
        <w:pStyle w:val="Titre2"/>
      </w:pPr>
      <w:bookmarkStart w:id="13" w:name="_Toc105488484"/>
      <w:r>
        <w:t xml:space="preserve">Affichage de l’IP </w:t>
      </w:r>
      <w:r w:rsidR="004B50FB">
        <w:t>du périphérique sous Info réseau</w:t>
      </w:r>
      <w:bookmarkEnd w:id="13"/>
    </w:p>
    <w:p w14:paraId="61748748" w14:textId="4DE62A74" w:rsidR="000C7935" w:rsidRDefault="000C7935" w:rsidP="000C7935">
      <w:r>
        <w:t>Une des chose</w:t>
      </w:r>
      <w:r w:rsidR="002F5633">
        <w:t>s</w:t>
      </w:r>
      <w:r>
        <w:t xml:space="preserve"> que j’ai pu remarquer c’est que nous n’affichions pas l’IP réel de notre machine lors de l’affich</w:t>
      </w:r>
      <w:r w:rsidR="008B11A3">
        <w:t>age</w:t>
      </w:r>
      <w:r>
        <w:t xml:space="preserve"> des information</w:t>
      </w:r>
      <w:r w:rsidR="001E4744">
        <w:t>s</w:t>
      </w:r>
      <w:r>
        <w:t xml:space="preserve"> du wifi.</w:t>
      </w:r>
    </w:p>
    <w:p w14:paraId="5BAC90C9" w14:textId="55976C87" w:rsidR="00C704C1" w:rsidRDefault="00C704C1" w:rsidP="00C704C1"/>
    <w:p w14:paraId="2D2B512F" w14:textId="1DCB5357" w:rsidR="008B11A3" w:rsidRDefault="008B11A3" w:rsidP="00C704C1">
      <w:r>
        <w:t xml:space="preserve">Nous </w:t>
      </w:r>
      <w:r w:rsidR="00AA4B2F">
        <w:t xml:space="preserve">allons donc </w:t>
      </w:r>
      <w:r w:rsidR="008F5809">
        <w:t>regarder la où nous prenons notre IP</w:t>
      </w:r>
      <w:r w:rsidR="001B1EA3">
        <w:t>.</w:t>
      </w:r>
    </w:p>
    <w:p w14:paraId="2B167537" w14:textId="58A8916D" w:rsidR="00C704C1" w:rsidRDefault="00083675" w:rsidP="00C704C1">
      <w:r w:rsidRPr="00083675">
        <w:rPr>
          <w:noProof/>
          <w:lang w:val="fr-CH" w:eastAsia="fr-CH"/>
        </w:rPr>
        <w:drawing>
          <wp:inline distT="0" distB="0" distL="0" distR="0" wp14:anchorId="4E16121A" wp14:editId="138B5481">
            <wp:extent cx="4599432" cy="857269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9904" cy="8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F5D6" w14:textId="0BE6FA85" w:rsidR="00E253F9" w:rsidRDefault="00E253F9" w:rsidP="00C704C1"/>
    <w:p w14:paraId="372589BF" w14:textId="77777777" w:rsidR="00E253F9" w:rsidRDefault="00E253F9" w:rsidP="00C704C1"/>
    <w:p w14:paraId="40E8E5CD" w14:textId="57EB9040" w:rsidR="00CE4F3A" w:rsidRDefault="001B1EA3" w:rsidP="00C704C1">
      <w:r>
        <w:t>Nous allons afficher notre IP réel, celle qui correspond à notre périphérique.</w:t>
      </w:r>
    </w:p>
    <w:p w14:paraId="61F5A900" w14:textId="08193037" w:rsidR="00C704C1" w:rsidRDefault="00CE4F3A" w:rsidP="00C704C1">
      <w:r w:rsidRPr="00CE4F3A">
        <w:rPr>
          <w:noProof/>
          <w:lang w:val="fr-CH" w:eastAsia="fr-CH"/>
        </w:rPr>
        <w:drawing>
          <wp:inline distT="0" distB="0" distL="0" distR="0" wp14:anchorId="495B680D" wp14:editId="69BED2C4">
            <wp:extent cx="2843939" cy="978630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669" cy="9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F16F" w14:textId="77777777" w:rsidR="00C704C1" w:rsidRPr="00C704C1" w:rsidRDefault="00C704C1" w:rsidP="00C704C1"/>
    <w:p w14:paraId="52B87C42" w14:textId="04DB8ABA" w:rsidR="004B50FB" w:rsidRDefault="00E5442D" w:rsidP="00D3392D">
      <w:pPr>
        <w:pStyle w:val="Titre2"/>
      </w:pPr>
      <w:bookmarkStart w:id="14" w:name="_Toc105488485"/>
      <w:r>
        <w:t>Correction d</w:t>
      </w:r>
      <w:r w:rsidR="00AA0318">
        <w:t>es</w:t>
      </w:r>
      <w:r>
        <w:t xml:space="preserve"> dérivées</w:t>
      </w:r>
      <w:r w:rsidR="00AA0318">
        <w:t xml:space="preserve"> de la pression</w:t>
      </w:r>
      <w:bookmarkEnd w:id="14"/>
    </w:p>
    <w:p w14:paraId="48641742" w14:textId="7DD8A99D" w:rsidR="00CD5D21" w:rsidRDefault="00EC30CB" w:rsidP="00C704C1">
      <w:r>
        <w:t>Dans le précéd</w:t>
      </w:r>
      <w:r w:rsidR="001E4744">
        <w:t>e</w:t>
      </w:r>
      <w:r>
        <w:t>nt programme</w:t>
      </w:r>
      <w:r w:rsidR="001E4744">
        <w:t>,</w:t>
      </w:r>
      <w:r>
        <w:t xml:space="preserve"> nous effectuions </w:t>
      </w:r>
      <w:r w:rsidR="00E836DE">
        <w:t xml:space="preserve">la dérivée de chacune des mesures par rapport </w:t>
      </w:r>
      <w:r w:rsidR="003F0B92">
        <w:t xml:space="preserve">à la mesure actuelle puis nous faisions </w:t>
      </w:r>
      <w:r w:rsidR="0066229F">
        <w:t>la moyenne, pour avoir</w:t>
      </w:r>
      <w:r w:rsidR="00CD5D21">
        <w:t xml:space="preserve"> la différence de pression moyenne en 3h</w:t>
      </w:r>
      <w:r w:rsidR="00DC36E5">
        <w:t xml:space="preserve">. Cette façon de faire n’est pas correcte, il faut faire la </w:t>
      </w:r>
      <w:r w:rsidR="00587D04">
        <w:t>dérivée</w:t>
      </w:r>
      <w:r w:rsidR="00DC36E5">
        <w:t xml:space="preserve"> entre chaque point puis en</w:t>
      </w:r>
      <w:r w:rsidR="00587D04">
        <w:t xml:space="preserve"> faire la moyenne</w:t>
      </w:r>
      <w:r w:rsidR="00B11742">
        <w:t>.</w:t>
      </w:r>
    </w:p>
    <w:p w14:paraId="4ED2F581" w14:textId="0E21357A" w:rsidR="00311A45" w:rsidRDefault="00311A45" w:rsidP="00C704C1"/>
    <w:p w14:paraId="2B0D341B" w14:textId="66943891" w:rsidR="00311A45" w:rsidRDefault="00311A45" w:rsidP="00C704C1">
      <w:r>
        <w:t>Nous avons ci-dessous la version corrigée de la moyenne de la dérivée sous 3h.</w:t>
      </w:r>
    </w:p>
    <w:p w14:paraId="4D896F25" w14:textId="77777777" w:rsidR="00DB1C05" w:rsidRDefault="00DB1C05" w:rsidP="00C704C1"/>
    <w:p w14:paraId="38AC9564" w14:textId="2FAD6FA9" w:rsidR="00C704C1" w:rsidRPr="00C704C1" w:rsidRDefault="00F5730B" w:rsidP="00C704C1">
      <w:r w:rsidRPr="00F5730B">
        <w:rPr>
          <w:noProof/>
          <w:lang w:val="fr-CH" w:eastAsia="fr-CH"/>
        </w:rPr>
        <w:drawing>
          <wp:inline distT="0" distB="0" distL="0" distR="0" wp14:anchorId="6022052C" wp14:editId="352E86B7">
            <wp:extent cx="4782312" cy="1184446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990" cy="11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B77E" w14:textId="2BA16363" w:rsidR="00AA0318" w:rsidRDefault="00AA0318" w:rsidP="00AA0318">
      <w:pPr>
        <w:pStyle w:val="Titre2"/>
      </w:pPr>
      <w:bookmarkStart w:id="15" w:name="_Toc105488486"/>
      <w:r>
        <w:t>Ajout de la prise en compte de l’altitude</w:t>
      </w:r>
      <w:bookmarkEnd w:id="15"/>
    </w:p>
    <w:p w14:paraId="696EA142" w14:textId="43A0A400" w:rsidR="00311A45" w:rsidRDefault="00D84262" w:rsidP="00311A45">
      <w:r>
        <w:t>Dans le cahier des charges</w:t>
      </w:r>
      <w:r w:rsidR="001E4744">
        <w:t>,</w:t>
      </w:r>
      <w:r w:rsidR="00B17188">
        <w:t xml:space="preserve"> il nous est </w:t>
      </w:r>
      <w:r w:rsidR="00632B10">
        <w:t>demand</w:t>
      </w:r>
      <w:r w:rsidR="001E4744">
        <w:t>é</w:t>
      </w:r>
      <w:r w:rsidR="00632B10">
        <w:t xml:space="preserve"> de prendre en compte l’altitude afin de prévoir la météo. </w:t>
      </w:r>
      <w:r w:rsidR="009754E7">
        <w:t>Cela peut se faire</w:t>
      </w:r>
      <w:r w:rsidR="001E4744">
        <w:t>,</w:t>
      </w:r>
      <w:r w:rsidR="009754E7">
        <w:t xml:space="preserve"> </w:t>
      </w:r>
      <w:r w:rsidR="00527401">
        <w:t xml:space="preserve">car dans notre fonction de prévision météo il y a un moment où nous </w:t>
      </w:r>
      <w:r w:rsidR="000F2BF3">
        <w:t xml:space="preserve">comparons la pression mesurée avec une valeur normalisée de pression, si elle est plus grande alors il fait plutôt beau alors que si elle est en dessous il fait </w:t>
      </w:r>
      <w:r w:rsidR="00320C09">
        <w:t>plutôt mauvais temps.</w:t>
      </w:r>
    </w:p>
    <w:p w14:paraId="0F0EC24E" w14:textId="4440D9EA" w:rsidR="00320C09" w:rsidRDefault="00320C09" w:rsidP="00311A45"/>
    <w:p w14:paraId="06F4CCF7" w14:textId="62BB39AE" w:rsidR="00320C09" w:rsidRPr="00311A45" w:rsidRDefault="00320C09" w:rsidP="00311A45">
      <w:r>
        <w:t>Grâce à l’altitude</w:t>
      </w:r>
      <w:r w:rsidR="001E4744">
        <w:t>,</w:t>
      </w:r>
      <w:r>
        <w:t xml:space="preserve"> j’ai pu déterminer </w:t>
      </w:r>
      <w:r w:rsidR="005565B0">
        <w:t>la pression que nous devrions retrouv</w:t>
      </w:r>
      <w:r w:rsidR="001E4744">
        <w:t>er</w:t>
      </w:r>
      <w:r w:rsidR="005565B0">
        <w:t xml:space="preserve"> normalement. Comme nous pouvons le voir ci-dessous.</w:t>
      </w:r>
    </w:p>
    <w:p w14:paraId="4431AD03" w14:textId="77777777" w:rsidR="0079794F" w:rsidRDefault="0079794F">
      <w:pPr>
        <w:keepLines w:val="0"/>
        <w:jc w:val="left"/>
      </w:pPr>
    </w:p>
    <w:p w14:paraId="3E4094BB" w14:textId="0CAA8B7E" w:rsidR="00C704C1" w:rsidRDefault="0079794F">
      <w:pPr>
        <w:keepLines w:val="0"/>
        <w:jc w:val="left"/>
      </w:pPr>
      <w:r w:rsidRPr="0079794F">
        <w:rPr>
          <w:noProof/>
          <w:lang w:val="fr-CH" w:eastAsia="fr-CH"/>
        </w:rPr>
        <w:drawing>
          <wp:inline distT="0" distB="0" distL="0" distR="0" wp14:anchorId="1A1BD97C" wp14:editId="491B3A71">
            <wp:extent cx="4617720" cy="1533713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159" cy="15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0B30" w14:textId="33D7DC92" w:rsidR="001F4838" w:rsidRDefault="001F4838">
      <w:pPr>
        <w:keepLines w:val="0"/>
        <w:jc w:val="left"/>
      </w:pPr>
      <w:r>
        <w:br w:type="page"/>
      </w:r>
    </w:p>
    <w:p w14:paraId="4AAD379B" w14:textId="16A86ACB" w:rsidR="00274263" w:rsidRDefault="008805F9" w:rsidP="00274263">
      <w:pPr>
        <w:pStyle w:val="Titre1"/>
      </w:pPr>
      <w:bookmarkStart w:id="16" w:name="_Toc105488487"/>
      <w:r>
        <w:lastRenderedPageBreak/>
        <w:t>É</w:t>
      </w:r>
      <w:r w:rsidR="00232B8F">
        <w:t>tat du projet</w:t>
      </w:r>
      <w:bookmarkEnd w:id="16"/>
    </w:p>
    <w:p w14:paraId="4A892A25" w14:textId="7A8DC778" w:rsidR="00C704C1" w:rsidRDefault="00FD7841" w:rsidP="00C704C1">
      <w:r>
        <w:t xml:space="preserve">Nous avons un prototype fonctionnel, il est mis en service </w:t>
      </w:r>
      <w:r w:rsidR="002A5B80">
        <w:t xml:space="preserve">avec la dernière version du programme. Tout est fonctionnel cependant il reste </w:t>
      </w:r>
      <w:r w:rsidR="00AA6ADB">
        <w:t>certain</w:t>
      </w:r>
      <w:r w:rsidR="002A5B80">
        <w:t xml:space="preserve"> bug </w:t>
      </w:r>
      <w:r w:rsidR="00AA6ADB">
        <w:t>dans le menu.</w:t>
      </w:r>
    </w:p>
    <w:p w14:paraId="2F3ED44E" w14:textId="3050A3D1" w:rsidR="00C704C1" w:rsidRDefault="00C704C1" w:rsidP="00C704C1"/>
    <w:p w14:paraId="20A957C1" w14:textId="77777777" w:rsidR="00C704C1" w:rsidRPr="00C704C1" w:rsidRDefault="00C704C1" w:rsidP="00C704C1"/>
    <w:p w14:paraId="50CE6CBB" w14:textId="015F3BA0" w:rsidR="00451B0F" w:rsidRDefault="00232B8F" w:rsidP="00033A60">
      <w:pPr>
        <w:pStyle w:val="Titre1"/>
      </w:pPr>
      <w:bookmarkStart w:id="17" w:name="_Toc105488488"/>
      <w:r>
        <w:t>Amélioration</w:t>
      </w:r>
      <w:bookmarkEnd w:id="17"/>
    </w:p>
    <w:p w14:paraId="3D7F2179" w14:textId="1E49014E" w:rsidR="00C704C1" w:rsidRDefault="007E1620" w:rsidP="00C704C1">
      <w:r>
        <w:t>Nous n’avons pas pu faire que la LED indique l’état de la météo</w:t>
      </w:r>
      <w:r w:rsidR="006D366A">
        <w:t>. Nous n’avons pas fait d’optimisation de l’énergie, les mesures sont censées se faire ch</w:t>
      </w:r>
      <w:r w:rsidR="0026010E">
        <w:t>aque 20min alors nous pouvons surement le mettre dans un mode d’économie entre temps.</w:t>
      </w:r>
    </w:p>
    <w:p w14:paraId="71C3C42E" w14:textId="7E4A1769" w:rsidR="004625C8" w:rsidRDefault="004625C8" w:rsidP="00C704C1"/>
    <w:p w14:paraId="7B711D56" w14:textId="16557F34" w:rsidR="004625C8" w:rsidRDefault="004625C8" w:rsidP="00C704C1">
      <w:r>
        <w:t>Nous avons pu voir une série de bug</w:t>
      </w:r>
      <w:r w:rsidR="008805F9">
        <w:t>s</w:t>
      </w:r>
      <w:r>
        <w:t xml:space="preserve"> sur le menu qui rendent </w:t>
      </w:r>
      <w:r w:rsidR="006B118E">
        <w:t xml:space="preserve">difficile l’utilisation de celui-ci lorsque </w:t>
      </w:r>
      <w:r w:rsidR="002E2B5B">
        <w:t>les bugs surviennent.</w:t>
      </w:r>
      <w:r w:rsidR="001F4838">
        <w:t xml:space="preserve"> Les structure</w:t>
      </w:r>
      <w:r w:rsidR="008805F9">
        <w:t>s</w:t>
      </w:r>
      <w:r w:rsidR="001F4838">
        <w:t xml:space="preserve"> sont ell</w:t>
      </w:r>
      <w:r w:rsidR="00E51120">
        <w:t>es assez mal imaginée</w:t>
      </w:r>
      <w:r w:rsidR="008805F9">
        <w:t>s</w:t>
      </w:r>
      <w:r w:rsidR="00E51120">
        <w:t>, il serait intéressant de faire du tri afin que l’on puisse facilement travailler avec</w:t>
      </w:r>
      <w:r w:rsidR="00281C89">
        <w:t>.</w:t>
      </w:r>
    </w:p>
    <w:p w14:paraId="633BB79F" w14:textId="77777777" w:rsidR="00C704C1" w:rsidRPr="00C704C1" w:rsidRDefault="00C704C1" w:rsidP="00C704C1"/>
    <w:p w14:paraId="31317406" w14:textId="5CEEDE9A" w:rsidR="00274217" w:rsidRDefault="000F09E9" w:rsidP="00FD22F0">
      <w:pPr>
        <w:pStyle w:val="Titre1"/>
        <w:keepNext/>
      </w:pPr>
      <w:bookmarkStart w:id="18" w:name="_Toc74814441"/>
      <w:bookmarkStart w:id="19" w:name="_Toc102482299"/>
      <w:bookmarkStart w:id="20" w:name="_Toc105488489"/>
      <w:r>
        <w:t>Conclusion</w:t>
      </w:r>
      <w:bookmarkEnd w:id="18"/>
      <w:bookmarkEnd w:id="19"/>
      <w:bookmarkEnd w:id="20"/>
    </w:p>
    <w:p w14:paraId="52DEA7B7" w14:textId="2235988B" w:rsidR="00C704C1" w:rsidRDefault="00281C89" w:rsidP="00C704C1">
      <w:r>
        <w:t xml:space="preserve">Le projet est </w:t>
      </w:r>
      <w:r w:rsidR="008805F9">
        <w:t>à</w:t>
      </w:r>
      <w:r>
        <w:t xml:space="preserve"> un point assez ava</w:t>
      </w:r>
      <w:r w:rsidR="008A260A">
        <w:t>ncé, lorsque je l’ai pris en main il était déjà fonctionnel</w:t>
      </w:r>
      <w:r w:rsidR="008805F9">
        <w:t>,</w:t>
      </w:r>
      <w:r w:rsidR="008A260A">
        <w:t xml:space="preserve"> mais il</w:t>
      </w:r>
      <w:r w:rsidR="00273FF0">
        <w:t xml:space="preserve"> y avait des choses à modifi</w:t>
      </w:r>
      <w:r w:rsidR="008805F9">
        <w:t>er</w:t>
      </w:r>
      <w:r w:rsidR="00273FF0">
        <w:t>. J’ai pu amélioré la grande partie cependant</w:t>
      </w:r>
      <w:r w:rsidR="0066010F">
        <w:t xml:space="preserve"> je n’ai </w:t>
      </w:r>
      <w:r w:rsidR="00AD451C">
        <w:t>pas eu le temps de faire plus</w:t>
      </w:r>
      <w:r w:rsidR="001E4744">
        <w:t>,</w:t>
      </w:r>
      <w:r w:rsidR="00AD451C">
        <w:t xml:space="preserve"> car nous </w:t>
      </w:r>
      <w:r w:rsidR="00796DA7">
        <w:t>n’</w:t>
      </w:r>
      <w:r w:rsidR="00AD451C">
        <w:t>avons</w:t>
      </w:r>
      <w:r w:rsidR="00796DA7">
        <w:t xml:space="preserve"> pas</w:t>
      </w:r>
      <w:r w:rsidR="00AD451C">
        <w:t xml:space="preserve">  énormément de temps dédié au projet.</w:t>
      </w:r>
    </w:p>
    <w:p w14:paraId="0898A890" w14:textId="77777777" w:rsidR="00C704C1" w:rsidRPr="00C704C1" w:rsidRDefault="00C704C1" w:rsidP="00C704C1"/>
    <w:p w14:paraId="77851635" w14:textId="77777777" w:rsidR="00C61367" w:rsidRDefault="00C61367">
      <w:pPr>
        <w:keepNext/>
      </w:pPr>
    </w:p>
    <w:p w14:paraId="4BFE7BCB" w14:textId="77777777" w:rsidR="00C61367" w:rsidRDefault="00C61367">
      <w:pPr>
        <w:keepNext/>
      </w:pPr>
    </w:p>
    <w:p w14:paraId="1CEDDD26" w14:textId="51FF0232" w:rsidR="00013053" w:rsidRDefault="00013053">
      <w:pPr>
        <w:keepNext/>
      </w:pPr>
    </w:p>
    <w:p w14:paraId="33552A60" w14:textId="01EAB3DF" w:rsidR="00013053" w:rsidRDefault="00013053">
      <w:pPr>
        <w:keepNext/>
      </w:pPr>
    </w:p>
    <w:p w14:paraId="24032E2E" w14:textId="290F6F16" w:rsidR="005565B0" w:rsidRDefault="005565B0">
      <w:pPr>
        <w:keepNext/>
      </w:pPr>
    </w:p>
    <w:p w14:paraId="50255756" w14:textId="43946EDC" w:rsidR="005565B0" w:rsidRDefault="005565B0">
      <w:pPr>
        <w:keepNext/>
      </w:pPr>
    </w:p>
    <w:p w14:paraId="306DC7FD" w14:textId="7E9DF51F" w:rsidR="005565B0" w:rsidRDefault="005565B0">
      <w:pPr>
        <w:keepNext/>
      </w:pPr>
    </w:p>
    <w:p w14:paraId="0CD199A8" w14:textId="60006B04" w:rsidR="005565B0" w:rsidRDefault="005565B0">
      <w:pPr>
        <w:keepNext/>
      </w:pPr>
    </w:p>
    <w:p w14:paraId="0B166002" w14:textId="746DE140" w:rsidR="005565B0" w:rsidRDefault="005565B0">
      <w:pPr>
        <w:keepNext/>
      </w:pPr>
    </w:p>
    <w:p w14:paraId="36673AC1" w14:textId="3145C42C" w:rsidR="005565B0" w:rsidRDefault="005565B0">
      <w:pPr>
        <w:keepNext/>
      </w:pPr>
    </w:p>
    <w:p w14:paraId="5C839F74" w14:textId="77777777" w:rsidR="005565B0" w:rsidRDefault="005565B0">
      <w:pPr>
        <w:keepNext/>
      </w:pPr>
    </w:p>
    <w:p w14:paraId="288EA031" w14:textId="205A5884" w:rsidR="00013053" w:rsidRDefault="00C33CEB">
      <w:pPr>
        <w:keepNext/>
      </w:pPr>
      <w:r>
        <w:t>Lausanne</w:t>
      </w:r>
      <w:r w:rsidR="001E1721">
        <w:t>,</w:t>
      </w:r>
      <w:r>
        <w:t xml:space="preserve"> le</w:t>
      </w:r>
      <w:r w:rsidR="007B14A9">
        <w:t> </w:t>
      </w:r>
      <w:r w:rsidR="00C704C1">
        <w:t>0</w:t>
      </w:r>
      <w:r w:rsidR="001E1721">
        <w:t>6</w:t>
      </w:r>
      <w:r w:rsidR="004066E2">
        <w:t xml:space="preserve"> </w:t>
      </w:r>
      <w:r w:rsidR="00D1385D">
        <w:t>juin</w:t>
      </w:r>
      <w:r w:rsidR="007B14A9">
        <w:t xml:space="preserve"> 2022</w:t>
      </w:r>
      <w:r w:rsidR="004066E2">
        <w:tab/>
      </w:r>
      <w:r w:rsidR="007B14A9">
        <w:tab/>
      </w:r>
      <w:r w:rsidR="007B14A9">
        <w:tab/>
      </w:r>
      <w:r w:rsidR="007B14A9">
        <w:tab/>
      </w:r>
      <w:r w:rsidR="00AB7724">
        <w:tab/>
      </w:r>
      <w:r w:rsidR="007B14A9">
        <w:t>Julien Vullioud</w:t>
      </w:r>
      <w:r w:rsidR="004066E2">
        <w:tab/>
      </w:r>
      <w:r w:rsidR="004066E2">
        <w:tab/>
      </w:r>
      <w:r w:rsidR="004066E2">
        <w:tab/>
      </w:r>
    </w:p>
    <w:p w14:paraId="21FC178F" w14:textId="77777777" w:rsidR="00013053" w:rsidRDefault="00013053">
      <w:pPr>
        <w:keepNext/>
      </w:pPr>
    </w:p>
    <w:p w14:paraId="6D1D56FC" w14:textId="77777777" w:rsidR="00013053" w:rsidRDefault="00013053">
      <w:pPr>
        <w:keepNext/>
      </w:pPr>
    </w:p>
    <w:p w14:paraId="0702FB23" w14:textId="3F52012B" w:rsidR="00013053" w:rsidRDefault="002A6485">
      <w:pPr>
        <w:keepLines w:val="0"/>
        <w:jc w:val="left"/>
      </w:pPr>
      <w:r>
        <w:br w:type="page"/>
      </w:r>
    </w:p>
    <w:p w14:paraId="4FAE5519" w14:textId="1D3B2593" w:rsidR="00013053" w:rsidRDefault="00013053" w:rsidP="00013053">
      <w:pPr>
        <w:pStyle w:val="Titre1"/>
      </w:pPr>
      <w:bookmarkStart w:id="21" w:name="_Toc102482300"/>
      <w:bookmarkStart w:id="22" w:name="_Toc105488490"/>
      <w:r>
        <w:lastRenderedPageBreak/>
        <w:t>Annexe</w:t>
      </w:r>
      <w:r w:rsidR="0030504F">
        <w:t>s</w:t>
      </w:r>
      <w:bookmarkEnd w:id="21"/>
      <w:bookmarkEnd w:id="22"/>
    </w:p>
    <w:p w14:paraId="756905C3" w14:textId="27E2CE92" w:rsidR="00075DC1" w:rsidRDefault="005565B0" w:rsidP="007A197D">
      <w:pPr>
        <w:pStyle w:val="Titre2"/>
      </w:pPr>
      <w:bookmarkStart w:id="23" w:name="_Toc105488491"/>
      <w:r>
        <w:t xml:space="preserve">Rapport de projet </w:t>
      </w:r>
      <w:r w:rsidR="00BE6002">
        <w:t>initial</w:t>
      </w:r>
      <w:bookmarkEnd w:id="23"/>
    </w:p>
    <w:p w14:paraId="431B8F28" w14:textId="134FBC63" w:rsidR="00B6067A" w:rsidRDefault="00B6067A" w:rsidP="00B6067A"/>
    <w:p w14:paraId="74FAE70C" w14:textId="139B5A72" w:rsidR="00B6067A" w:rsidRPr="00B6067A" w:rsidRDefault="00B6067A" w:rsidP="00B6067A">
      <w:pPr>
        <w:pStyle w:val="Titre2"/>
      </w:pPr>
      <w:bookmarkStart w:id="24" w:name="_Toc105488492"/>
      <w:bookmarkStart w:id="25" w:name="_GoBack"/>
      <w:bookmarkEnd w:id="25"/>
      <w:r>
        <w:t>Listing du code</w:t>
      </w:r>
      <w:bookmarkEnd w:id="24"/>
    </w:p>
    <w:p w14:paraId="21F60AFE" w14:textId="77777777" w:rsidR="00D1385D" w:rsidRPr="00D1385D" w:rsidRDefault="00D1385D" w:rsidP="00D1385D"/>
    <w:sectPr w:rsidR="00D1385D" w:rsidRPr="00D1385D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CC556" w14:textId="77777777" w:rsidR="003932E2" w:rsidRDefault="003932E2">
      <w:r>
        <w:separator/>
      </w:r>
    </w:p>
  </w:endnote>
  <w:endnote w:type="continuationSeparator" w:id="0">
    <w:p w14:paraId="2B65F726" w14:textId="77777777" w:rsidR="003932E2" w:rsidRDefault="003932E2">
      <w:r>
        <w:continuationSeparator/>
      </w:r>
    </w:p>
  </w:endnote>
  <w:endnote w:type="continuationNotice" w:id="1">
    <w:p w14:paraId="510E463B" w14:textId="77777777" w:rsidR="003932E2" w:rsidRDefault="00393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175624" w:rsidRPr="00223D8D" w14:paraId="6E1831B3" w14:textId="77777777">
      <w:tc>
        <w:tcPr>
          <w:tcW w:w="4503" w:type="dxa"/>
        </w:tcPr>
        <w:p w14:paraId="54E11D2A" w14:textId="77777777" w:rsidR="00175624" w:rsidRPr="00223D8D" w:rsidRDefault="00175624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31126E5D" w14:textId="77777777" w:rsidR="00175624" w:rsidRPr="00223D8D" w:rsidRDefault="00175624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175624" w14:paraId="4308E99F" w14:textId="77777777">
      <w:tc>
        <w:tcPr>
          <w:tcW w:w="4503" w:type="dxa"/>
        </w:tcPr>
        <w:p w14:paraId="5E3CA1A2" w14:textId="0F651DD4" w:rsidR="00175624" w:rsidRPr="00B56DE3" w:rsidRDefault="00175624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J</w:t>
          </w:r>
          <w:r w:rsidR="00CC29D7">
            <w:rPr>
              <w:rFonts w:ascii="Helvetica" w:hAnsi="Helvetica"/>
              <w:spacing w:val="-3"/>
            </w:rPr>
            <w:t>ulien Vullioud</w:t>
          </w:r>
        </w:p>
      </w:tc>
      <w:tc>
        <w:tcPr>
          <w:tcW w:w="5252" w:type="dxa"/>
        </w:tcPr>
        <w:p w14:paraId="7FEEA38F" w14:textId="6F0EEED9" w:rsidR="00175624" w:rsidRPr="00B56DE3" w:rsidRDefault="00175624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F96215">
            <w:rPr>
              <w:rStyle w:val="Numrodepage"/>
              <w:rFonts w:ascii="Helvetica" w:hAnsi="Helvetica"/>
              <w:noProof/>
              <w:spacing w:val="-3"/>
            </w:rPr>
            <w:t>12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2DE403A5" w14:textId="77777777" w:rsidR="00175624" w:rsidRPr="002076D0" w:rsidRDefault="00175624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8AEC" w14:textId="77777777" w:rsidR="003932E2" w:rsidRDefault="003932E2">
      <w:r>
        <w:separator/>
      </w:r>
    </w:p>
  </w:footnote>
  <w:footnote w:type="continuationSeparator" w:id="0">
    <w:p w14:paraId="7EB3D70D" w14:textId="77777777" w:rsidR="003932E2" w:rsidRDefault="003932E2">
      <w:r>
        <w:continuationSeparator/>
      </w:r>
    </w:p>
  </w:footnote>
  <w:footnote w:type="continuationNotice" w:id="1">
    <w:p w14:paraId="50B597A3" w14:textId="77777777" w:rsidR="003932E2" w:rsidRDefault="00393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2"/>
      <w:gridCol w:w="6572"/>
      <w:gridCol w:w="1857"/>
    </w:tblGrid>
    <w:tr w:rsidR="00175624" w14:paraId="1D0C1854" w14:textId="77777777" w:rsidTr="00870960">
      <w:tc>
        <w:tcPr>
          <w:tcW w:w="1384" w:type="dxa"/>
        </w:tcPr>
        <w:p w14:paraId="72F8BE72" w14:textId="299BF52F" w:rsidR="00175624" w:rsidRPr="00870960" w:rsidRDefault="00175624" w:rsidP="00B56DE3">
          <w:pPr>
            <w:spacing w:after="100"/>
            <w:rPr>
              <w:rFonts w:ascii="ETML" w:hAnsi="ETML"/>
              <w:sz w:val="28"/>
              <w:szCs w:val="28"/>
            </w:rPr>
          </w:pPr>
          <w:r w:rsidRPr="00870960">
            <w:rPr>
              <w:rFonts w:ascii="ETML" w:hAnsi="ETML"/>
              <w:sz w:val="28"/>
              <w:szCs w:val="28"/>
            </w:rPr>
            <w:t>ETML</w:t>
          </w:r>
          <w:r w:rsidR="00232B8F">
            <w:rPr>
              <w:rFonts w:ascii="ETML" w:hAnsi="ETML"/>
              <w:sz w:val="28"/>
              <w:szCs w:val="28"/>
            </w:rPr>
            <w:t>-ES</w:t>
          </w:r>
        </w:p>
      </w:tc>
      <w:tc>
        <w:tcPr>
          <w:tcW w:w="6892" w:type="dxa"/>
        </w:tcPr>
        <w:p w14:paraId="4A7FE03D" w14:textId="49D94849" w:rsidR="00175624" w:rsidRPr="00C56744" w:rsidRDefault="00232B8F" w:rsidP="00870960">
          <w:pPr>
            <w:spacing w:after="100"/>
            <w:jc w:val="center"/>
            <w:rPr>
              <w:rFonts w:ascii="Arial" w:hAnsi="Arial" w:cs="Arial"/>
              <w:sz w:val="32"/>
            </w:rPr>
          </w:pPr>
          <w:bookmarkStart w:id="1" w:name="_Hlk105340105"/>
          <w:r w:rsidRPr="00C56744">
            <w:rPr>
              <w:rFonts w:ascii="Arial" w:hAnsi="Arial" w:cs="Arial"/>
              <w:sz w:val="32"/>
            </w:rPr>
            <w:t>Capteur</w:t>
          </w:r>
          <w:r w:rsidR="00C00373" w:rsidRPr="00C56744">
            <w:rPr>
              <w:rFonts w:ascii="Arial" w:hAnsi="Arial" w:cs="Arial"/>
              <w:sz w:val="32"/>
            </w:rPr>
            <w:t xml:space="preserve"> Météo</w:t>
          </w:r>
          <w:bookmarkEnd w:id="1"/>
          <w:r w:rsidRPr="00C56744">
            <w:rPr>
              <w:rFonts w:ascii="Arial" w:hAnsi="Arial" w:cs="Arial"/>
              <w:sz w:val="32"/>
            </w:rPr>
            <w:t xml:space="preserve"> Wifi</w:t>
          </w:r>
        </w:p>
      </w:tc>
      <w:tc>
        <w:tcPr>
          <w:tcW w:w="1555" w:type="dxa"/>
        </w:tcPr>
        <w:p w14:paraId="34848FD4" w14:textId="7F3379DB" w:rsidR="00175624" w:rsidRPr="00B56DE3" w:rsidRDefault="00232B8F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Programmation</w:t>
          </w:r>
        </w:p>
      </w:tc>
    </w:tr>
    <w:tr w:rsidR="00175624" w:rsidRPr="00223D8D" w14:paraId="62431CDC" w14:textId="77777777" w:rsidTr="00870960">
      <w:tc>
        <w:tcPr>
          <w:tcW w:w="1384" w:type="dxa"/>
        </w:tcPr>
        <w:p w14:paraId="49E398E2" w14:textId="77777777" w:rsidR="00175624" w:rsidRPr="00223D8D" w:rsidRDefault="00175624" w:rsidP="00223D8D">
          <w:pPr>
            <w:rPr>
              <w:sz w:val="10"/>
              <w:szCs w:val="10"/>
            </w:rPr>
          </w:pPr>
        </w:p>
      </w:tc>
      <w:tc>
        <w:tcPr>
          <w:tcW w:w="6892" w:type="dxa"/>
        </w:tcPr>
        <w:p w14:paraId="16287F21" w14:textId="77777777" w:rsidR="00175624" w:rsidRPr="00223D8D" w:rsidRDefault="00175624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55" w:type="dxa"/>
        </w:tcPr>
        <w:p w14:paraId="5BE93A62" w14:textId="77777777" w:rsidR="00175624" w:rsidRPr="00223D8D" w:rsidRDefault="00175624" w:rsidP="00223D8D">
          <w:pPr>
            <w:jc w:val="right"/>
            <w:rPr>
              <w:sz w:val="10"/>
              <w:szCs w:val="10"/>
            </w:rPr>
          </w:pPr>
        </w:p>
      </w:tc>
    </w:tr>
  </w:tbl>
  <w:p w14:paraId="384BA73E" w14:textId="77777777" w:rsidR="00175624" w:rsidRDefault="00175624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A1FFA"/>
    <w:multiLevelType w:val="hybridMultilevel"/>
    <w:tmpl w:val="02F847C2"/>
    <w:lvl w:ilvl="0" w:tplc="68BED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BD6947"/>
    <w:multiLevelType w:val="hybridMultilevel"/>
    <w:tmpl w:val="24402826"/>
    <w:lvl w:ilvl="0" w:tplc="1EA29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AE034D8"/>
    <w:multiLevelType w:val="hybridMultilevel"/>
    <w:tmpl w:val="10C24E14"/>
    <w:lvl w:ilvl="0" w:tplc="8A08C9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86D73"/>
    <w:multiLevelType w:val="hybridMultilevel"/>
    <w:tmpl w:val="51B2A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3" w15:restartNumberingAfterBreak="0">
    <w:nsid w:val="28EC12AC"/>
    <w:multiLevelType w:val="hybridMultilevel"/>
    <w:tmpl w:val="FEF0CA3C"/>
    <w:lvl w:ilvl="0" w:tplc="B9F43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0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1" w15:restartNumberingAfterBreak="0">
    <w:nsid w:val="3A144CBB"/>
    <w:multiLevelType w:val="hybridMultilevel"/>
    <w:tmpl w:val="CB18FF40"/>
    <w:lvl w:ilvl="0" w:tplc="E2FCA1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8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2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5" w15:restartNumberingAfterBreak="0">
    <w:nsid w:val="558C1229"/>
    <w:multiLevelType w:val="hybridMultilevel"/>
    <w:tmpl w:val="D1F8A34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73C5030"/>
    <w:multiLevelType w:val="hybridMultilevel"/>
    <w:tmpl w:val="1512BEF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A212EFB"/>
    <w:multiLevelType w:val="hybridMultilevel"/>
    <w:tmpl w:val="344834B6"/>
    <w:lvl w:ilvl="0" w:tplc="D958A5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2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3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5" w15:restartNumberingAfterBreak="0">
    <w:nsid w:val="774314D5"/>
    <w:multiLevelType w:val="hybridMultilevel"/>
    <w:tmpl w:val="E88CD858"/>
    <w:lvl w:ilvl="0" w:tplc="1A2C7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42"/>
  </w:num>
  <w:num w:numId="3">
    <w:abstractNumId w:val="3"/>
  </w:num>
  <w:num w:numId="4">
    <w:abstractNumId w:val="41"/>
  </w:num>
  <w:num w:numId="5">
    <w:abstractNumId w:val="31"/>
  </w:num>
  <w:num w:numId="6">
    <w:abstractNumId w:val="26"/>
  </w:num>
  <w:num w:numId="7">
    <w:abstractNumId w:val="32"/>
  </w:num>
  <w:num w:numId="8">
    <w:abstractNumId w:val="48"/>
  </w:num>
  <w:num w:numId="9">
    <w:abstractNumId w:val="28"/>
  </w:num>
  <w:num w:numId="10">
    <w:abstractNumId w:val="11"/>
  </w:num>
  <w:num w:numId="11">
    <w:abstractNumId w:val="36"/>
  </w:num>
  <w:num w:numId="12">
    <w:abstractNumId w:val="44"/>
  </w:num>
  <w:num w:numId="13">
    <w:abstractNumId w:val="29"/>
  </w:num>
  <w:num w:numId="14">
    <w:abstractNumId w:val="22"/>
  </w:num>
  <w:num w:numId="15">
    <w:abstractNumId w:val="43"/>
  </w:num>
  <w:num w:numId="16">
    <w:abstractNumId w:val="24"/>
  </w:num>
  <w:num w:numId="17">
    <w:abstractNumId w:val="18"/>
  </w:num>
  <w:num w:numId="18">
    <w:abstractNumId w:val="12"/>
  </w:num>
  <w:num w:numId="19">
    <w:abstractNumId w:val="15"/>
  </w:num>
  <w:num w:numId="20">
    <w:abstractNumId w:val="20"/>
  </w:num>
  <w:num w:numId="21">
    <w:abstractNumId w:val="27"/>
  </w:num>
  <w:num w:numId="22">
    <w:abstractNumId w:val="33"/>
  </w:num>
  <w:num w:numId="23">
    <w:abstractNumId w:val="19"/>
  </w:num>
  <w:num w:numId="24">
    <w:abstractNumId w:val="5"/>
  </w:num>
  <w:num w:numId="25">
    <w:abstractNumId w:val="16"/>
  </w:num>
  <w:num w:numId="26">
    <w:abstractNumId w:val="10"/>
  </w:num>
  <w:num w:numId="27">
    <w:abstractNumId w:val="30"/>
  </w:num>
  <w:num w:numId="28">
    <w:abstractNumId w:val="46"/>
  </w:num>
  <w:num w:numId="29">
    <w:abstractNumId w:val="6"/>
  </w:num>
  <w:num w:numId="30">
    <w:abstractNumId w:val="17"/>
  </w:num>
  <w:num w:numId="31">
    <w:abstractNumId w:val="0"/>
  </w:num>
  <w:num w:numId="32">
    <w:abstractNumId w:val="47"/>
  </w:num>
  <w:num w:numId="33">
    <w:abstractNumId w:val="39"/>
  </w:num>
  <w:num w:numId="34">
    <w:abstractNumId w:val="1"/>
  </w:num>
  <w:num w:numId="35">
    <w:abstractNumId w:val="14"/>
  </w:num>
  <w:num w:numId="36">
    <w:abstractNumId w:val="25"/>
  </w:num>
  <w:num w:numId="37">
    <w:abstractNumId w:val="9"/>
  </w:num>
  <w:num w:numId="38">
    <w:abstractNumId w:val="38"/>
  </w:num>
  <w:num w:numId="39">
    <w:abstractNumId w:val="23"/>
  </w:num>
  <w:num w:numId="40">
    <w:abstractNumId w:val="37"/>
  </w:num>
  <w:num w:numId="41">
    <w:abstractNumId w:val="35"/>
  </w:num>
  <w:num w:numId="42">
    <w:abstractNumId w:val="4"/>
  </w:num>
  <w:num w:numId="43">
    <w:abstractNumId w:val="2"/>
  </w:num>
  <w:num w:numId="44">
    <w:abstractNumId w:val="13"/>
  </w:num>
  <w:num w:numId="45">
    <w:abstractNumId w:val="45"/>
  </w:num>
  <w:num w:numId="46">
    <w:abstractNumId w:val="7"/>
  </w:num>
  <w:num w:numId="47">
    <w:abstractNumId w:val="21"/>
  </w:num>
  <w:num w:numId="48">
    <w:abstractNumId w:val="4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513481"/>
    <w:rsid w:val="00000558"/>
    <w:rsid w:val="00003724"/>
    <w:rsid w:val="00003CBC"/>
    <w:rsid w:val="000110E6"/>
    <w:rsid w:val="00012031"/>
    <w:rsid w:val="00012E06"/>
    <w:rsid w:val="00012FE2"/>
    <w:rsid w:val="00013053"/>
    <w:rsid w:val="000131FD"/>
    <w:rsid w:val="00013F24"/>
    <w:rsid w:val="00014A65"/>
    <w:rsid w:val="00016CA4"/>
    <w:rsid w:val="0001750D"/>
    <w:rsid w:val="00020251"/>
    <w:rsid w:val="00020379"/>
    <w:rsid w:val="00020D08"/>
    <w:rsid w:val="000236F6"/>
    <w:rsid w:val="00023A81"/>
    <w:rsid w:val="00024B4F"/>
    <w:rsid w:val="000269FD"/>
    <w:rsid w:val="00033A60"/>
    <w:rsid w:val="00033CD9"/>
    <w:rsid w:val="0003425F"/>
    <w:rsid w:val="000360CB"/>
    <w:rsid w:val="000374D2"/>
    <w:rsid w:val="00041000"/>
    <w:rsid w:val="00041E53"/>
    <w:rsid w:val="000436CE"/>
    <w:rsid w:val="0004459B"/>
    <w:rsid w:val="00045220"/>
    <w:rsid w:val="00046BF9"/>
    <w:rsid w:val="00057F41"/>
    <w:rsid w:val="00060BF2"/>
    <w:rsid w:val="00062AC0"/>
    <w:rsid w:val="00066039"/>
    <w:rsid w:val="00070E01"/>
    <w:rsid w:val="00073474"/>
    <w:rsid w:val="00073D8C"/>
    <w:rsid w:val="00075DC1"/>
    <w:rsid w:val="00076304"/>
    <w:rsid w:val="000763CD"/>
    <w:rsid w:val="00081446"/>
    <w:rsid w:val="00083675"/>
    <w:rsid w:val="00083BAD"/>
    <w:rsid w:val="000848A2"/>
    <w:rsid w:val="00085DC8"/>
    <w:rsid w:val="00086055"/>
    <w:rsid w:val="000873D1"/>
    <w:rsid w:val="00087DDE"/>
    <w:rsid w:val="00090ED6"/>
    <w:rsid w:val="000921F4"/>
    <w:rsid w:val="000925B0"/>
    <w:rsid w:val="000942FD"/>
    <w:rsid w:val="00096825"/>
    <w:rsid w:val="00096D31"/>
    <w:rsid w:val="00096D5C"/>
    <w:rsid w:val="000A1B1B"/>
    <w:rsid w:val="000A2D43"/>
    <w:rsid w:val="000A3B37"/>
    <w:rsid w:val="000A3BB3"/>
    <w:rsid w:val="000A47B0"/>
    <w:rsid w:val="000A60F4"/>
    <w:rsid w:val="000B074D"/>
    <w:rsid w:val="000B56DB"/>
    <w:rsid w:val="000B5CDE"/>
    <w:rsid w:val="000C2F51"/>
    <w:rsid w:val="000C33A6"/>
    <w:rsid w:val="000C3C4A"/>
    <w:rsid w:val="000C5561"/>
    <w:rsid w:val="000C7935"/>
    <w:rsid w:val="000D16A1"/>
    <w:rsid w:val="000D261B"/>
    <w:rsid w:val="000D38B1"/>
    <w:rsid w:val="000D470C"/>
    <w:rsid w:val="000D7C3A"/>
    <w:rsid w:val="000E224D"/>
    <w:rsid w:val="000E2A85"/>
    <w:rsid w:val="000E4C7B"/>
    <w:rsid w:val="000E6191"/>
    <w:rsid w:val="000E724A"/>
    <w:rsid w:val="000E7D3C"/>
    <w:rsid w:val="000F09E9"/>
    <w:rsid w:val="000F1105"/>
    <w:rsid w:val="000F16A5"/>
    <w:rsid w:val="000F1BAC"/>
    <w:rsid w:val="000F2546"/>
    <w:rsid w:val="000F2BF3"/>
    <w:rsid w:val="000F2D8A"/>
    <w:rsid w:val="000F5AF0"/>
    <w:rsid w:val="00102BAF"/>
    <w:rsid w:val="00103DC6"/>
    <w:rsid w:val="001044A8"/>
    <w:rsid w:val="001049EA"/>
    <w:rsid w:val="00105D96"/>
    <w:rsid w:val="00106F5A"/>
    <w:rsid w:val="00107579"/>
    <w:rsid w:val="00107D6A"/>
    <w:rsid w:val="00107DC0"/>
    <w:rsid w:val="001104B0"/>
    <w:rsid w:val="00110749"/>
    <w:rsid w:val="001107DB"/>
    <w:rsid w:val="00111D82"/>
    <w:rsid w:val="001123E8"/>
    <w:rsid w:val="001162A9"/>
    <w:rsid w:val="00116DBD"/>
    <w:rsid w:val="00120733"/>
    <w:rsid w:val="00123AF3"/>
    <w:rsid w:val="0012450E"/>
    <w:rsid w:val="00125C56"/>
    <w:rsid w:val="001263F6"/>
    <w:rsid w:val="001303D1"/>
    <w:rsid w:val="00131A4A"/>
    <w:rsid w:val="0013242C"/>
    <w:rsid w:val="001326A6"/>
    <w:rsid w:val="00132C45"/>
    <w:rsid w:val="001341C7"/>
    <w:rsid w:val="001366A3"/>
    <w:rsid w:val="00136E66"/>
    <w:rsid w:val="001377AD"/>
    <w:rsid w:val="00143642"/>
    <w:rsid w:val="0014387F"/>
    <w:rsid w:val="0014497D"/>
    <w:rsid w:val="00145BCF"/>
    <w:rsid w:val="00145D82"/>
    <w:rsid w:val="00146B33"/>
    <w:rsid w:val="001535D5"/>
    <w:rsid w:val="001540E5"/>
    <w:rsid w:val="001556D6"/>
    <w:rsid w:val="00157BBF"/>
    <w:rsid w:val="00162075"/>
    <w:rsid w:val="00164967"/>
    <w:rsid w:val="00167A82"/>
    <w:rsid w:val="00167E2C"/>
    <w:rsid w:val="001719DE"/>
    <w:rsid w:val="00175392"/>
    <w:rsid w:val="00175624"/>
    <w:rsid w:val="001757D7"/>
    <w:rsid w:val="00176873"/>
    <w:rsid w:val="00176C99"/>
    <w:rsid w:val="001807B7"/>
    <w:rsid w:val="0018374C"/>
    <w:rsid w:val="001842A3"/>
    <w:rsid w:val="00184647"/>
    <w:rsid w:val="00191EA1"/>
    <w:rsid w:val="00193D7E"/>
    <w:rsid w:val="00193E2B"/>
    <w:rsid w:val="00194716"/>
    <w:rsid w:val="001A338A"/>
    <w:rsid w:val="001A36B8"/>
    <w:rsid w:val="001A6D16"/>
    <w:rsid w:val="001A7CCF"/>
    <w:rsid w:val="001B1EA3"/>
    <w:rsid w:val="001B3380"/>
    <w:rsid w:val="001B3BAB"/>
    <w:rsid w:val="001B3F86"/>
    <w:rsid w:val="001B4806"/>
    <w:rsid w:val="001B54A3"/>
    <w:rsid w:val="001B566D"/>
    <w:rsid w:val="001B5DF8"/>
    <w:rsid w:val="001B6199"/>
    <w:rsid w:val="001C440C"/>
    <w:rsid w:val="001C4763"/>
    <w:rsid w:val="001C4A9B"/>
    <w:rsid w:val="001C7255"/>
    <w:rsid w:val="001D431C"/>
    <w:rsid w:val="001D782E"/>
    <w:rsid w:val="001D7A4A"/>
    <w:rsid w:val="001E031C"/>
    <w:rsid w:val="001E14A6"/>
    <w:rsid w:val="001E1721"/>
    <w:rsid w:val="001E4744"/>
    <w:rsid w:val="001E4900"/>
    <w:rsid w:val="001E5A0E"/>
    <w:rsid w:val="001E6E62"/>
    <w:rsid w:val="001F13CF"/>
    <w:rsid w:val="001F17D5"/>
    <w:rsid w:val="001F3295"/>
    <w:rsid w:val="001F350C"/>
    <w:rsid w:val="001F4838"/>
    <w:rsid w:val="001F693E"/>
    <w:rsid w:val="00202493"/>
    <w:rsid w:val="002046E0"/>
    <w:rsid w:val="002076D0"/>
    <w:rsid w:val="002100F2"/>
    <w:rsid w:val="00210CD4"/>
    <w:rsid w:val="002115E9"/>
    <w:rsid w:val="00213F67"/>
    <w:rsid w:val="002149DC"/>
    <w:rsid w:val="002154CC"/>
    <w:rsid w:val="00215F47"/>
    <w:rsid w:val="00220093"/>
    <w:rsid w:val="00221F9A"/>
    <w:rsid w:val="002223B1"/>
    <w:rsid w:val="00223D8D"/>
    <w:rsid w:val="00227043"/>
    <w:rsid w:val="00227403"/>
    <w:rsid w:val="0023180D"/>
    <w:rsid w:val="002320DE"/>
    <w:rsid w:val="00232B8F"/>
    <w:rsid w:val="00233D50"/>
    <w:rsid w:val="00240234"/>
    <w:rsid w:val="002407FC"/>
    <w:rsid w:val="00241AA7"/>
    <w:rsid w:val="002427A3"/>
    <w:rsid w:val="002451C5"/>
    <w:rsid w:val="0024673D"/>
    <w:rsid w:val="00246F84"/>
    <w:rsid w:val="002501A3"/>
    <w:rsid w:val="002505B7"/>
    <w:rsid w:val="00251179"/>
    <w:rsid w:val="002533C4"/>
    <w:rsid w:val="00256C70"/>
    <w:rsid w:val="0026010E"/>
    <w:rsid w:val="00260814"/>
    <w:rsid w:val="00266C83"/>
    <w:rsid w:val="0027002C"/>
    <w:rsid w:val="00270FF7"/>
    <w:rsid w:val="00273FF0"/>
    <w:rsid w:val="00274217"/>
    <w:rsid w:val="00274263"/>
    <w:rsid w:val="00277760"/>
    <w:rsid w:val="002803A5"/>
    <w:rsid w:val="0028095B"/>
    <w:rsid w:val="00281C89"/>
    <w:rsid w:val="002825F3"/>
    <w:rsid w:val="00287625"/>
    <w:rsid w:val="00291493"/>
    <w:rsid w:val="00291C79"/>
    <w:rsid w:val="00292E4B"/>
    <w:rsid w:val="00293003"/>
    <w:rsid w:val="00294952"/>
    <w:rsid w:val="00295702"/>
    <w:rsid w:val="00297E3D"/>
    <w:rsid w:val="00297E5E"/>
    <w:rsid w:val="002A00F4"/>
    <w:rsid w:val="002A1671"/>
    <w:rsid w:val="002A4473"/>
    <w:rsid w:val="002A5B80"/>
    <w:rsid w:val="002A6311"/>
    <w:rsid w:val="002A6485"/>
    <w:rsid w:val="002A7066"/>
    <w:rsid w:val="002B13B2"/>
    <w:rsid w:val="002B15B7"/>
    <w:rsid w:val="002B267E"/>
    <w:rsid w:val="002B418F"/>
    <w:rsid w:val="002B6F84"/>
    <w:rsid w:val="002D0114"/>
    <w:rsid w:val="002D0744"/>
    <w:rsid w:val="002D1B1E"/>
    <w:rsid w:val="002E2B5B"/>
    <w:rsid w:val="002E3AF9"/>
    <w:rsid w:val="002E3CBD"/>
    <w:rsid w:val="002E4C9C"/>
    <w:rsid w:val="002E5256"/>
    <w:rsid w:val="002E5614"/>
    <w:rsid w:val="002F5633"/>
    <w:rsid w:val="002F60FE"/>
    <w:rsid w:val="002F6324"/>
    <w:rsid w:val="00300ED3"/>
    <w:rsid w:val="00302568"/>
    <w:rsid w:val="003037EA"/>
    <w:rsid w:val="0030504F"/>
    <w:rsid w:val="00305ABC"/>
    <w:rsid w:val="0030618B"/>
    <w:rsid w:val="0030720C"/>
    <w:rsid w:val="00311A45"/>
    <w:rsid w:val="00315C7D"/>
    <w:rsid w:val="0031644E"/>
    <w:rsid w:val="00316985"/>
    <w:rsid w:val="00320405"/>
    <w:rsid w:val="00320C09"/>
    <w:rsid w:val="00320F5B"/>
    <w:rsid w:val="003215EE"/>
    <w:rsid w:val="003266CE"/>
    <w:rsid w:val="00326976"/>
    <w:rsid w:val="00326B95"/>
    <w:rsid w:val="00332B01"/>
    <w:rsid w:val="00337C5A"/>
    <w:rsid w:val="00340065"/>
    <w:rsid w:val="00340B29"/>
    <w:rsid w:val="00340B2D"/>
    <w:rsid w:val="00343055"/>
    <w:rsid w:val="0034694D"/>
    <w:rsid w:val="00347E6B"/>
    <w:rsid w:val="00347F07"/>
    <w:rsid w:val="003517F4"/>
    <w:rsid w:val="00352561"/>
    <w:rsid w:val="003526F8"/>
    <w:rsid w:val="00353BC2"/>
    <w:rsid w:val="00353D0D"/>
    <w:rsid w:val="00353D79"/>
    <w:rsid w:val="00354B58"/>
    <w:rsid w:val="003619EC"/>
    <w:rsid w:val="00361C09"/>
    <w:rsid w:val="00361EB6"/>
    <w:rsid w:val="003628E9"/>
    <w:rsid w:val="00370328"/>
    <w:rsid w:val="0037328D"/>
    <w:rsid w:val="00373613"/>
    <w:rsid w:val="003763B1"/>
    <w:rsid w:val="00380964"/>
    <w:rsid w:val="00382243"/>
    <w:rsid w:val="00382516"/>
    <w:rsid w:val="0038356C"/>
    <w:rsid w:val="0038381A"/>
    <w:rsid w:val="00383E5A"/>
    <w:rsid w:val="003925C9"/>
    <w:rsid w:val="003932E2"/>
    <w:rsid w:val="003A15F0"/>
    <w:rsid w:val="003A4216"/>
    <w:rsid w:val="003A428E"/>
    <w:rsid w:val="003A4A94"/>
    <w:rsid w:val="003A7828"/>
    <w:rsid w:val="003A7DA0"/>
    <w:rsid w:val="003A7EA2"/>
    <w:rsid w:val="003B013E"/>
    <w:rsid w:val="003B1483"/>
    <w:rsid w:val="003B3893"/>
    <w:rsid w:val="003B40DF"/>
    <w:rsid w:val="003B557E"/>
    <w:rsid w:val="003B6DA2"/>
    <w:rsid w:val="003B7430"/>
    <w:rsid w:val="003B7C77"/>
    <w:rsid w:val="003C4143"/>
    <w:rsid w:val="003C5184"/>
    <w:rsid w:val="003C551E"/>
    <w:rsid w:val="003C623B"/>
    <w:rsid w:val="003C6692"/>
    <w:rsid w:val="003D59C3"/>
    <w:rsid w:val="003D5FDC"/>
    <w:rsid w:val="003D7AFA"/>
    <w:rsid w:val="003E2F8C"/>
    <w:rsid w:val="003E3E02"/>
    <w:rsid w:val="003E4B02"/>
    <w:rsid w:val="003E57C4"/>
    <w:rsid w:val="003E6A3C"/>
    <w:rsid w:val="003E7CAE"/>
    <w:rsid w:val="003F0B92"/>
    <w:rsid w:val="003F0E56"/>
    <w:rsid w:val="003F11AD"/>
    <w:rsid w:val="003F31C7"/>
    <w:rsid w:val="003F7033"/>
    <w:rsid w:val="003F7263"/>
    <w:rsid w:val="003F7487"/>
    <w:rsid w:val="00401E8F"/>
    <w:rsid w:val="004045D6"/>
    <w:rsid w:val="0040542F"/>
    <w:rsid w:val="004066E2"/>
    <w:rsid w:val="004067ED"/>
    <w:rsid w:val="00406CC8"/>
    <w:rsid w:val="004103FD"/>
    <w:rsid w:val="0041139E"/>
    <w:rsid w:val="004118BB"/>
    <w:rsid w:val="00412F80"/>
    <w:rsid w:val="0041508B"/>
    <w:rsid w:val="00422E6F"/>
    <w:rsid w:val="004243D4"/>
    <w:rsid w:val="0042632F"/>
    <w:rsid w:val="00426763"/>
    <w:rsid w:val="00430AF9"/>
    <w:rsid w:val="00432B5B"/>
    <w:rsid w:val="00433741"/>
    <w:rsid w:val="00434B91"/>
    <w:rsid w:val="00435968"/>
    <w:rsid w:val="00436E21"/>
    <w:rsid w:val="004375CD"/>
    <w:rsid w:val="004376CA"/>
    <w:rsid w:val="004408B8"/>
    <w:rsid w:val="00440A0C"/>
    <w:rsid w:val="00443FE3"/>
    <w:rsid w:val="00445EDE"/>
    <w:rsid w:val="00446CFA"/>
    <w:rsid w:val="004515C6"/>
    <w:rsid w:val="00451B0F"/>
    <w:rsid w:val="00452A45"/>
    <w:rsid w:val="004553E5"/>
    <w:rsid w:val="00460DF4"/>
    <w:rsid w:val="00460E32"/>
    <w:rsid w:val="00462273"/>
    <w:rsid w:val="004625C8"/>
    <w:rsid w:val="004634A4"/>
    <w:rsid w:val="004665DE"/>
    <w:rsid w:val="0046688E"/>
    <w:rsid w:val="00466CDC"/>
    <w:rsid w:val="00471856"/>
    <w:rsid w:val="004725E5"/>
    <w:rsid w:val="0047382E"/>
    <w:rsid w:val="00474BC1"/>
    <w:rsid w:val="00475225"/>
    <w:rsid w:val="00476F67"/>
    <w:rsid w:val="00480962"/>
    <w:rsid w:val="00481F28"/>
    <w:rsid w:val="004868B3"/>
    <w:rsid w:val="00487801"/>
    <w:rsid w:val="00493BCB"/>
    <w:rsid w:val="00494CC6"/>
    <w:rsid w:val="00494F66"/>
    <w:rsid w:val="00495B9E"/>
    <w:rsid w:val="004967BF"/>
    <w:rsid w:val="004967D4"/>
    <w:rsid w:val="00497A0A"/>
    <w:rsid w:val="004A16C4"/>
    <w:rsid w:val="004A1774"/>
    <w:rsid w:val="004A1EED"/>
    <w:rsid w:val="004A24F2"/>
    <w:rsid w:val="004B24CF"/>
    <w:rsid w:val="004B2F3B"/>
    <w:rsid w:val="004B3138"/>
    <w:rsid w:val="004B4237"/>
    <w:rsid w:val="004B50FB"/>
    <w:rsid w:val="004B58D8"/>
    <w:rsid w:val="004B61DF"/>
    <w:rsid w:val="004B667D"/>
    <w:rsid w:val="004C2CC2"/>
    <w:rsid w:val="004C2CCC"/>
    <w:rsid w:val="004C44F8"/>
    <w:rsid w:val="004C45B8"/>
    <w:rsid w:val="004C4E96"/>
    <w:rsid w:val="004C4F70"/>
    <w:rsid w:val="004C795C"/>
    <w:rsid w:val="004D022D"/>
    <w:rsid w:val="004D0982"/>
    <w:rsid w:val="004D13D1"/>
    <w:rsid w:val="004D2B03"/>
    <w:rsid w:val="004D5916"/>
    <w:rsid w:val="004D6137"/>
    <w:rsid w:val="004E198A"/>
    <w:rsid w:val="004E2F67"/>
    <w:rsid w:val="004E304E"/>
    <w:rsid w:val="004E345C"/>
    <w:rsid w:val="004E4D44"/>
    <w:rsid w:val="004E7A47"/>
    <w:rsid w:val="004F1D5F"/>
    <w:rsid w:val="004F23FF"/>
    <w:rsid w:val="004F5A48"/>
    <w:rsid w:val="004F630A"/>
    <w:rsid w:val="004F672D"/>
    <w:rsid w:val="00500C86"/>
    <w:rsid w:val="0050259E"/>
    <w:rsid w:val="0050298D"/>
    <w:rsid w:val="005063CB"/>
    <w:rsid w:val="00507573"/>
    <w:rsid w:val="0051004A"/>
    <w:rsid w:val="00510C7B"/>
    <w:rsid w:val="00513481"/>
    <w:rsid w:val="0051392E"/>
    <w:rsid w:val="00513C36"/>
    <w:rsid w:val="005148E4"/>
    <w:rsid w:val="005171F6"/>
    <w:rsid w:val="00517D56"/>
    <w:rsid w:val="00523BC6"/>
    <w:rsid w:val="00526491"/>
    <w:rsid w:val="00527401"/>
    <w:rsid w:val="005277F5"/>
    <w:rsid w:val="00527D7D"/>
    <w:rsid w:val="00532A6F"/>
    <w:rsid w:val="00535A10"/>
    <w:rsid w:val="00540D2B"/>
    <w:rsid w:val="0054257A"/>
    <w:rsid w:val="0054296F"/>
    <w:rsid w:val="005430F0"/>
    <w:rsid w:val="005439B2"/>
    <w:rsid w:val="00543FC4"/>
    <w:rsid w:val="00550294"/>
    <w:rsid w:val="00550A8C"/>
    <w:rsid w:val="005515B2"/>
    <w:rsid w:val="00551F0A"/>
    <w:rsid w:val="0055233C"/>
    <w:rsid w:val="00552668"/>
    <w:rsid w:val="00553062"/>
    <w:rsid w:val="005541AE"/>
    <w:rsid w:val="0055457E"/>
    <w:rsid w:val="005565B0"/>
    <w:rsid w:val="005567CC"/>
    <w:rsid w:val="00557A5E"/>
    <w:rsid w:val="00557E55"/>
    <w:rsid w:val="00560FA3"/>
    <w:rsid w:val="005624BA"/>
    <w:rsid w:val="00564172"/>
    <w:rsid w:val="0056457D"/>
    <w:rsid w:val="005647E3"/>
    <w:rsid w:val="00572C43"/>
    <w:rsid w:val="00573073"/>
    <w:rsid w:val="00574DA6"/>
    <w:rsid w:val="00576AFA"/>
    <w:rsid w:val="00577D26"/>
    <w:rsid w:val="00581271"/>
    <w:rsid w:val="00581337"/>
    <w:rsid w:val="00583628"/>
    <w:rsid w:val="00584A91"/>
    <w:rsid w:val="00585B99"/>
    <w:rsid w:val="00587D04"/>
    <w:rsid w:val="005912B8"/>
    <w:rsid w:val="00591705"/>
    <w:rsid w:val="00594AAD"/>
    <w:rsid w:val="0059574A"/>
    <w:rsid w:val="00596D53"/>
    <w:rsid w:val="005A19C2"/>
    <w:rsid w:val="005A28AB"/>
    <w:rsid w:val="005A430A"/>
    <w:rsid w:val="005A4665"/>
    <w:rsid w:val="005A4851"/>
    <w:rsid w:val="005A6207"/>
    <w:rsid w:val="005B4504"/>
    <w:rsid w:val="005B727A"/>
    <w:rsid w:val="005C0ECB"/>
    <w:rsid w:val="005C3332"/>
    <w:rsid w:val="005C4F2E"/>
    <w:rsid w:val="005D159D"/>
    <w:rsid w:val="005D1D78"/>
    <w:rsid w:val="005D255A"/>
    <w:rsid w:val="005E09A0"/>
    <w:rsid w:val="005E3541"/>
    <w:rsid w:val="005E492E"/>
    <w:rsid w:val="005E6B81"/>
    <w:rsid w:val="005F28B9"/>
    <w:rsid w:val="005F4CAB"/>
    <w:rsid w:val="005F4D99"/>
    <w:rsid w:val="005F6C9B"/>
    <w:rsid w:val="00603DA8"/>
    <w:rsid w:val="006051ED"/>
    <w:rsid w:val="00606BB0"/>
    <w:rsid w:val="00610A50"/>
    <w:rsid w:val="0061249D"/>
    <w:rsid w:val="006150AF"/>
    <w:rsid w:val="00617D86"/>
    <w:rsid w:val="00625C84"/>
    <w:rsid w:val="00626092"/>
    <w:rsid w:val="00632B10"/>
    <w:rsid w:val="00633580"/>
    <w:rsid w:val="00633EF3"/>
    <w:rsid w:val="00634F39"/>
    <w:rsid w:val="00635A63"/>
    <w:rsid w:val="00640352"/>
    <w:rsid w:val="00641134"/>
    <w:rsid w:val="00642BDF"/>
    <w:rsid w:val="0064567A"/>
    <w:rsid w:val="00646652"/>
    <w:rsid w:val="006469B5"/>
    <w:rsid w:val="006507E7"/>
    <w:rsid w:val="00650F66"/>
    <w:rsid w:val="006556F9"/>
    <w:rsid w:val="0066010F"/>
    <w:rsid w:val="0066229F"/>
    <w:rsid w:val="00663ABC"/>
    <w:rsid w:val="00664B1E"/>
    <w:rsid w:val="00665D74"/>
    <w:rsid w:val="006734CB"/>
    <w:rsid w:val="00673531"/>
    <w:rsid w:val="006736F0"/>
    <w:rsid w:val="00673981"/>
    <w:rsid w:val="00676A18"/>
    <w:rsid w:val="00676CDD"/>
    <w:rsid w:val="00681AE1"/>
    <w:rsid w:val="00681CDB"/>
    <w:rsid w:val="00683B50"/>
    <w:rsid w:val="006869A6"/>
    <w:rsid w:val="006871DB"/>
    <w:rsid w:val="00687CC5"/>
    <w:rsid w:val="0069065A"/>
    <w:rsid w:val="0069177D"/>
    <w:rsid w:val="00693DD1"/>
    <w:rsid w:val="00694188"/>
    <w:rsid w:val="00694C84"/>
    <w:rsid w:val="0069718B"/>
    <w:rsid w:val="006A3181"/>
    <w:rsid w:val="006A433F"/>
    <w:rsid w:val="006A5275"/>
    <w:rsid w:val="006A6076"/>
    <w:rsid w:val="006A6D0F"/>
    <w:rsid w:val="006B118E"/>
    <w:rsid w:val="006B2568"/>
    <w:rsid w:val="006B32DB"/>
    <w:rsid w:val="006B41CE"/>
    <w:rsid w:val="006C0FE6"/>
    <w:rsid w:val="006C12B1"/>
    <w:rsid w:val="006C3A33"/>
    <w:rsid w:val="006C4B00"/>
    <w:rsid w:val="006C4BB6"/>
    <w:rsid w:val="006C78C9"/>
    <w:rsid w:val="006D0998"/>
    <w:rsid w:val="006D0A79"/>
    <w:rsid w:val="006D194D"/>
    <w:rsid w:val="006D366A"/>
    <w:rsid w:val="006D4890"/>
    <w:rsid w:val="006D54F3"/>
    <w:rsid w:val="006D6729"/>
    <w:rsid w:val="006D6D9C"/>
    <w:rsid w:val="006D6EA9"/>
    <w:rsid w:val="006D7A58"/>
    <w:rsid w:val="006E1362"/>
    <w:rsid w:val="006E2C90"/>
    <w:rsid w:val="006E35A7"/>
    <w:rsid w:val="006E74FF"/>
    <w:rsid w:val="006E7D37"/>
    <w:rsid w:val="006F0E66"/>
    <w:rsid w:val="006F0EEF"/>
    <w:rsid w:val="006F1C34"/>
    <w:rsid w:val="006F20C6"/>
    <w:rsid w:val="006F35B5"/>
    <w:rsid w:val="006F51B3"/>
    <w:rsid w:val="006F7E56"/>
    <w:rsid w:val="00700F6A"/>
    <w:rsid w:val="00702F29"/>
    <w:rsid w:val="00707FF8"/>
    <w:rsid w:val="0071041B"/>
    <w:rsid w:val="00711409"/>
    <w:rsid w:val="0071444A"/>
    <w:rsid w:val="0071576E"/>
    <w:rsid w:val="00717BDA"/>
    <w:rsid w:val="00717FB7"/>
    <w:rsid w:val="0072443D"/>
    <w:rsid w:val="00725228"/>
    <w:rsid w:val="00726A6D"/>
    <w:rsid w:val="00733485"/>
    <w:rsid w:val="007341FE"/>
    <w:rsid w:val="00736651"/>
    <w:rsid w:val="00736C87"/>
    <w:rsid w:val="00737174"/>
    <w:rsid w:val="00737DB4"/>
    <w:rsid w:val="00742B1B"/>
    <w:rsid w:val="00742F81"/>
    <w:rsid w:val="007431CD"/>
    <w:rsid w:val="00743C4F"/>
    <w:rsid w:val="00743E4D"/>
    <w:rsid w:val="00744E74"/>
    <w:rsid w:val="00755418"/>
    <w:rsid w:val="00761491"/>
    <w:rsid w:val="00762047"/>
    <w:rsid w:val="00762073"/>
    <w:rsid w:val="007620C1"/>
    <w:rsid w:val="00764526"/>
    <w:rsid w:val="00765AFF"/>
    <w:rsid w:val="00766AD3"/>
    <w:rsid w:val="00766D6E"/>
    <w:rsid w:val="007675AD"/>
    <w:rsid w:val="00770935"/>
    <w:rsid w:val="00771901"/>
    <w:rsid w:val="00774C5A"/>
    <w:rsid w:val="007759BA"/>
    <w:rsid w:val="00775D27"/>
    <w:rsid w:val="00780492"/>
    <w:rsid w:val="007807A6"/>
    <w:rsid w:val="007847E4"/>
    <w:rsid w:val="0078567A"/>
    <w:rsid w:val="00787241"/>
    <w:rsid w:val="007939F0"/>
    <w:rsid w:val="00796DA7"/>
    <w:rsid w:val="0079794F"/>
    <w:rsid w:val="007A197D"/>
    <w:rsid w:val="007A68F7"/>
    <w:rsid w:val="007B0F18"/>
    <w:rsid w:val="007B14A9"/>
    <w:rsid w:val="007B23B8"/>
    <w:rsid w:val="007B29EB"/>
    <w:rsid w:val="007B46F1"/>
    <w:rsid w:val="007B72EA"/>
    <w:rsid w:val="007C0454"/>
    <w:rsid w:val="007C0D0F"/>
    <w:rsid w:val="007C17C4"/>
    <w:rsid w:val="007C25EC"/>
    <w:rsid w:val="007C452A"/>
    <w:rsid w:val="007D0103"/>
    <w:rsid w:val="007D2B2D"/>
    <w:rsid w:val="007D3EA8"/>
    <w:rsid w:val="007D5A71"/>
    <w:rsid w:val="007D5AB6"/>
    <w:rsid w:val="007D71DF"/>
    <w:rsid w:val="007E1620"/>
    <w:rsid w:val="007E36D2"/>
    <w:rsid w:val="007E7D0B"/>
    <w:rsid w:val="007F60AE"/>
    <w:rsid w:val="00801213"/>
    <w:rsid w:val="008013A2"/>
    <w:rsid w:val="0080230F"/>
    <w:rsid w:val="008029D3"/>
    <w:rsid w:val="00802F8E"/>
    <w:rsid w:val="008051DE"/>
    <w:rsid w:val="0080593D"/>
    <w:rsid w:val="00806765"/>
    <w:rsid w:val="0080693A"/>
    <w:rsid w:val="00807FA5"/>
    <w:rsid w:val="0081103A"/>
    <w:rsid w:val="00814A06"/>
    <w:rsid w:val="008168FB"/>
    <w:rsid w:val="00820FDF"/>
    <w:rsid w:val="00825D4F"/>
    <w:rsid w:val="00826DA6"/>
    <w:rsid w:val="008306C5"/>
    <w:rsid w:val="008360F1"/>
    <w:rsid w:val="00840016"/>
    <w:rsid w:val="00840784"/>
    <w:rsid w:val="00844BAB"/>
    <w:rsid w:val="00845206"/>
    <w:rsid w:val="0085251A"/>
    <w:rsid w:val="008532A6"/>
    <w:rsid w:val="008569EE"/>
    <w:rsid w:val="00857D30"/>
    <w:rsid w:val="00863137"/>
    <w:rsid w:val="00865371"/>
    <w:rsid w:val="008655D8"/>
    <w:rsid w:val="008655E5"/>
    <w:rsid w:val="00865709"/>
    <w:rsid w:val="00866EA1"/>
    <w:rsid w:val="00870960"/>
    <w:rsid w:val="0087172E"/>
    <w:rsid w:val="00875CF5"/>
    <w:rsid w:val="008805F9"/>
    <w:rsid w:val="00891DFE"/>
    <w:rsid w:val="008A16C0"/>
    <w:rsid w:val="008A1BDA"/>
    <w:rsid w:val="008A260A"/>
    <w:rsid w:val="008A5C4A"/>
    <w:rsid w:val="008A62DB"/>
    <w:rsid w:val="008A70D4"/>
    <w:rsid w:val="008B0EED"/>
    <w:rsid w:val="008B11A3"/>
    <w:rsid w:val="008B5D9C"/>
    <w:rsid w:val="008B76AB"/>
    <w:rsid w:val="008C282B"/>
    <w:rsid w:val="008C3DBE"/>
    <w:rsid w:val="008C443A"/>
    <w:rsid w:val="008D1081"/>
    <w:rsid w:val="008D5E58"/>
    <w:rsid w:val="008D6BB8"/>
    <w:rsid w:val="008E08AF"/>
    <w:rsid w:val="008E1EE3"/>
    <w:rsid w:val="008E2DB8"/>
    <w:rsid w:val="008E49B9"/>
    <w:rsid w:val="008E5FFC"/>
    <w:rsid w:val="008E6589"/>
    <w:rsid w:val="008F1BAE"/>
    <w:rsid w:val="008F495E"/>
    <w:rsid w:val="008F5809"/>
    <w:rsid w:val="008F6920"/>
    <w:rsid w:val="008F77D5"/>
    <w:rsid w:val="00903C0C"/>
    <w:rsid w:val="00906601"/>
    <w:rsid w:val="00906DBD"/>
    <w:rsid w:val="00906DF8"/>
    <w:rsid w:val="00911F2C"/>
    <w:rsid w:val="00912871"/>
    <w:rsid w:val="00912981"/>
    <w:rsid w:val="00913853"/>
    <w:rsid w:val="0091593C"/>
    <w:rsid w:val="009179BF"/>
    <w:rsid w:val="00917B31"/>
    <w:rsid w:val="0092028F"/>
    <w:rsid w:val="009209E1"/>
    <w:rsid w:val="00927D61"/>
    <w:rsid w:val="0093017B"/>
    <w:rsid w:val="00932731"/>
    <w:rsid w:val="009375C6"/>
    <w:rsid w:val="00941040"/>
    <w:rsid w:val="00941BAD"/>
    <w:rsid w:val="00943ABD"/>
    <w:rsid w:val="00946703"/>
    <w:rsid w:val="0095084B"/>
    <w:rsid w:val="00951A30"/>
    <w:rsid w:val="0095492B"/>
    <w:rsid w:val="009566ED"/>
    <w:rsid w:val="00957957"/>
    <w:rsid w:val="00957A29"/>
    <w:rsid w:val="009600E5"/>
    <w:rsid w:val="00961DE3"/>
    <w:rsid w:val="00962AB5"/>
    <w:rsid w:val="00963D26"/>
    <w:rsid w:val="0096538B"/>
    <w:rsid w:val="009655E8"/>
    <w:rsid w:val="00966083"/>
    <w:rsid w:val="00967253"/>
    <w:rsid w:val="00967CDF"/>
    <w:rsid w:val="009703D9"/>
    <w:rsid w:val="00970929"/>
    <w:rsid w:val="0097273F"/>
    <w:rsid w:val="00974FFE"/>
    <w:rsid w:val="009754E7"/>
    <w:rsid w:val="00982729"/>
    <w:rsid w:val="00982762"/>
    <w:rsid w:val="009835E1"/>
    <w:rsid w:val="00983A8E"/>
    <w:rsid w:val="00983E13"/>
    <w:rsid w:val="00986E79"/>
    <w:rsid w:val="00990414"/>
    <w:rsid w:val="0099397F"/>
    <w:rsid w:val="00993E89"/>
    <w:rsid w:val="009959BE"/>
    <w:rsid w:val="009A0097"/>
    <w:rsid w:val="009A1F5C"/>
    <w:rsid w:val="009A4D9D"/>
    <w:rsid w:val="009B0F82"/>
    <w:rsid w:val="009B2690"/>
    <w:rsid w:val="009B3374"/>
    <w:rsid w:val="009B4F66"/>
    <w:rsid w:val="009B6DF1"/>
    <w:rsid w:val="009B78A2"/>
    <w:rsid w:val="009B7D7A"/>
    <w:rsid w:val="009C090D"/>
    <w:rsid w:val="009C2A18"/>
    <w:rsid w:val="009C2D9B"/>
    <w:rsid w:val="009C3A56"/>
    <w:rsid w:val="009C4E97"/>
    <w:rsid w:val="009C556E"/>
    <w:rsid w:val="009C5D8F"/>
    <w:rsid w:val="009C7C00"/>
    <w:rsid w:val="009D0264"/>
    <w:rsid w:val="009D1D20"/>
    <w:rsid w:val="009D2C34"/>
    <w:rsid w:val="009D49E1"/>
    <w:rsid w:val="009D4BBF"/>
    <w:rsid w:val="009D4EEC"/>
    <w:rsid w:val="009D524F"/>
    <w:rsid w:val="009D5ABA"/>
    <w:rsid w:val="009D5F40"/>
    <w:rsid w:val="009D6F4E"/>
    <w:rsid w:val="009E08FC"/>
    <w:rsid w:val="009E1415"/>
    <w:rsid w:val="009E3DE7"/>
    <w:rsid w:val="009F1A01"/>
    <w:rsid w:val="009F2A1D"/>
    <w:rsid w:val="009F44A7"/>
    <w:rsid w:val="009F6B63"/>
    <w:rsid w:val="009F742F"/>
    <w:rsid w:val="00A00167"/>
    <w:rsid w:val="00A00A73"/>
    <w:rsid w:val="00A04F9E"/>
    <w:rsid w:val="00A077FA"/>
    <w:rsid w:val="00A130D8"/>
    <w:rsid w:val="00A13B6D"/>
    <w:rsid w:val="00A15942"/>
    <w:rsid w:val="00A15B22"/>
    <w:rsid w:val="00A16105"/>
    <w:rsid w:val="00A1777B"/>
    <w:rsid w:val="00A2121F"/>
    <w:rsid w:val="00A22D0C"/>
    <w:rsid w:val="00A23A1C"/>
    <w:rsid w:val="00A24C52"/>
    <w:rsid w:val="00A262B1"/>
    <w:rsid w:val="00A268FF"/>
    <w:rsid w:val="00A26FA2"/>
    <w:rsid w:val="00A30F9A"/>
    <w:rsid w:val="00A358CA"/>
    <w:rsid w:val="00A363F8"/>
    <w:rsid w:val="00A3734A"/>
    <w:rsid w:val="00A427BF"/>
    <w:rsid w:val="00A43B14"/>
    <w:rsid w:val="00A50495"/>
    <w:rsid w:val="00A52913"/>
    <w:rsid w:val="00A53BC5"/>
    <w:rsid w:val="00A5445D"/>
    <w:rsid w:val="00A55A55"/>
    <w:rsid w:val="00A56516"/>
    <w:rsid w:val="00A56C03"/>
    <w:rsid w:val="00A608B5"/>
    <w:rsid w:val="00A63A85"/>
    <w:rsid w:val="00A64DFB"/>
    <w:rsid w:val="00A70F1E"/>
    <w:rsid w:val="00A73614"/>
    <w:rsid w:val="00A740FE"/>
    <w:rsid w:val="00A76E06"/>
    <w:rsid w:val="00A80F61"/>
    <w:rsid w:val="00A82C8D"/>
    <w:rsid w:val="00A8683F"/>
    <w:rsid w:val="00A87C33"/>
    <w:rsid w:val="00A91C34"/>
    <w:rsid w:val="00A922B3"/>
    <w:rsid w:val="00A93F7E"/>
    <w:rsid w:val="00A941AB"/>
    <w:rsid w:val="00A94B26"/>
    <w:rsid w:val="00A9511C"/>
    <w:rsid w:val="00A956CB"/>
    <w:rsid w:val="00A964DF"/>
    <w:rsid w:val="00A96A7E"/>
    <w:rsid w:val="00A973D7"/>
    <w:rsid w:val="00A97869"/>
    <w:rsid w:val="00AA0318"/>
    <w:rsid w:val="00AA13C8"/>
    <w:rsid w:val="00AA3BD6"/>
    <w:rsid w:val="00AA45F6"/>
    <w:rsid w:val="00AA4B2F"/>
    <w:rsid w:val="00AA5432"/>
    <w:rsid w:val="00AA6ADB"/>
    <w:rsid w:val="00AA709B"/>
    <w:rsid w:val="00AB0D2A"/>
    <w:rsid w:val="00AB1B41"/>
    <w:rsid w:val="00AB76D4"/>
    <w:rsid w:val="00AB7724"/>
    <w:rsid w:val="00AC1D7F"/>
    <w:rsid w:val="00AC3E23"/>
    <w:rsid w:val="00AC56A9"/>
    <w:rsid w:val="00AC6BAF"/>
    <w:rsid w:val="00AC776D"/>
    <w:rsid w:val="00AC7B1E"/>
    <w:rsid w:val="00AD451C"/>
    <w:rsid w:val="00AD6E7A"/>
    <w:rsid w:val="00AE15E1"/>
    <w:rsid w:val="00AE235A"/>
    <w:rsid w:val="00AE4F83"/>
    <w:rsid w:val="00AE5F24"/>
    <w:rsid w:val="00AF26D8"/>
    <w:rsid w:val="00AF4A1F"/>
    <w:rsid w:val="00AF61B9"/>
    <w:rsid w:val="00AF63C7"/>
    <w:rsid w:val="00B00E4F"/>
    <w:rsid w:val="00B01534"/>
    <w:rsid w:val="00B05425"/>
    <w:rsid w:val="00B05A01"/>
    <w:rsid w:val="00B113C2"/>
    <w:rsid w:val="00B11415"/>
    <w:rsid w:val="00B11742"/>
    <w:rsid w:val="00B131AF"/>
    <w:rsid w:val="00B1441B"/>
    <w:rsid w:val="00B146F5"/>
    <w:rsid w:val="00B14789"/>
    <w:rsid w:val="00B14A80"/>
    <w:rsid w:val="00B17038"/>
    <w:rsid w:val="00B17188"/>
    <w:rsid w:val="00B17460"/>
    <w:rsid w:val="00B22B48"/>
    <w:rsid w:val="00B23440"/>
    <w:rsid w:val="00B2429F"/>
    <w:rsid w:val="00B263FA"/>
    <w:rsid w:val="00B274A9"/>
    <w:rsid w:val="00B33370"/>
    <w:rsid w:val="00B33CB2"/>
    <w:rsid w:val="00B40A59"/>
    <w:rsid w:val="00B411C5"/>
    <w:rsid w:val="00B414AD"/>
    <w:rsid w:val="00B42504"/>
    <w:rsid w:val="00B432B0"/>
    <w:rsid w:val="00B439A0"/>
    <w:rsid w:val="00B43BCD"/>
    <w:rsid w:val="00B50017"/>
    <w:rsid w:val="00B50B68"/>
    <w:rsid w:val="00B517A9"/>
    <w:rsid w:val="00B52B7E"/>
    <w:rsid w:val="00B54F29"/>
    <w:rsid w:val="00B56DE3"/>
    <w:rsid w:val="00B57ACE"/>
    <w:rsid w:val="00B6067A"/>
    <w:rsid w:val="00B60B3B"/>
    <w:rsid w:val="00B63A60"/>
    <w:rsid w:val="00B6431F"/>
    <w:rsid w:val="00B65947"/>
    <w:rsid w:val="00B66283"/>
    <w:rsid w:val="00B665AD"/>
    <w:rsid w:val="00B708CE"/>
    <w:rsid w:val="00B70D73"/>
    <w:rsid w:val="00B736E1"/>
    <w:rsid w:val="00B743F3"/>
    <w:rsid w:val="00B756BF"/>
    <w:rsid w:val="00B83A9E"/>
    <w:rsid w:val="00B83E26"/>
    <w:rsid w:val="00B87980"/>
    <w:rsid w:val="00B90211"/>
    <w:rsid w:val="00B9129F"/>
    <w:rsid w:val="00B95E3C"/>
    <w:rsid w:val="00B971DE"/>
    <w:rsid w:val="00BA26BD"/>
    <w:rsid w:val="00BA4A3A"/>
    <w:rsid w:val="00BA74DC"/>
    <w:rsid w:val="00BA7B48"/>
    <w:rsid w:val="00BB1331"/>
    <w:rsid w:val="00BB2F67"/>
    <w:rsid w:val="00BB3B01"/>
    <w:rsid w:val="00BB4656"/>
    <w:rsid w:val="00BB79AF"/>
    <w:rsid w:val="00BB7E56"/>
    <w:rsid w:val="00BC03D1"/>
    <w:rsid w:val="00BC0CC3"/>
    <w:rsid w:val="00BC1680"/>
    <w:rsid w:val="00BC7049"/>
    <w:rsid w:val="00BD3C34"/>
    <w:rsid w:val="00BD3D7D"/>
    <w:rsid w:val="00BD4FE0"/>
    <w:rsid w:val="00BD5921"/>
    <w:rsid w:val="00BE6002"/>
    <w:rsid w:val="00BE73E2"/>
    <w:rsid w:val="00BE7D14"/>
    <w:rsid w:val="00BE7DB9"/>
    <w:rsid w:val="00BF005B"/>
    <w:rsid w:val="00BF0121"/>
    <w:rsid w:val="00BF2379"/>
    <w:rsid w:val="00C00373"/>
    <w:rsid w:val="00C01087"/>
    <w:rsid w:val="00C0252D"/>
    <w:rsid w:val="00C02BFE"/>
    <w:rsid w:val="00C13D35"/>
    <w:rsid w:val="00C13E2F"/>
    <w:rsid w:val="00C13ED4"/>
    <w:rsid w:val="00C14176"/>
    <w:rsid w:val="00C16B40"/>
    <w:rsid w:val="00C1793C"/>
    <w:rsid w:val="00C20668"/>
    <w:rsid w:val="00C22ACB"/>
    <w:rsid w:val="00C234EC"/>
    <w:rsid w:val="00C23CBD"/>
    <w:rsid w:val="00C24304"/>
    <w:rsid w:val="00C338DE"/>
    <w:rsid w:val="00C33CEB"/>
    <w:rsid w:val="00C35E8A"/>
    <w:rsid w:val="00C361D4"/>
    <w:rsid w:val="00C368EA"/>
    <w:rsid w:val="00C3698E"/>
    <w:rsid w:val="00C37078"/>
    <w:rsid w:val="00C4023D"/>
    <w:rsid w:val="00C4298B"/>
    <w:rsid w:val="00C42992"/>
    <w:rsid w:val="00C42E4C"/>
    <w:rsid w:val="00C435F3"/>
    <w:rsid w:val="00C452DB"/>
    <w:rsid w:val="00C4620D"/>
    <w:rsid w:val="00C51143"/>
    <w:rsid w:val="00C51BAE"/>
    <w:rsid w:val="00C558D3"/>
    <w:rsid w:val="00C56744"/>
    <w:rsid w:val="00C56A6A"/>
    <w:rsid w:val="00C56C58"/>
    <w:rsid w:val="00C56D2A"/>
    <w:rsid w:val="00C57855"/>
    <w:rsid w:val="00C57B83"/>
    <w:rsid w:val="00C606E4"/>
    <w:rsid w:val="00C61367"/>
    <w:rsid w:val="00C62131"/>
    <w:rsid w:val="00C6534B"/>
    <w:rsid w:val="00C6582D"/>
    <w:rsid w:val="00C6793B"/>
    <w:rsid w:val="00C704C1"/>
    <w:rsid w:val="00C71AFF"/>
    <w:rsid w:val="00C71D49"/>
    <w:rsid w:val="00C724E5"/>
    <w:rsid w:val="00C72D78"/>
    <w:rsid w:val="00C7501F"/>
    <w:rsid w:val="00C75438"/>
    <w:rsid w:val="00C800D4"/>
    <w:rsid w:val="00C804F8"/>
    <w:rsid w:val="00C8083F"/>
    <w:rsid w:val="00C81A77"/>
    <w:rsid w:val="00C824F7"/>
    <w:rsid w:val="00C835F6"/>
    <w:rsid w:val="00C8408E"/>
    <w:rsid w:val="00C87DAB"/>
    <w:rsid w:val="00C940E3"/>
    <w:rsid w:val="00CA0887"/>
    <w:rsid w:val="00CA4CB8"/>
    <w:rsid w:val="00CA5CA0"/>
    <w:rsid w:val="00CA64AC"/>
    <w:rsid w:val="00CA6FCA"/>
    <w:rsid w:val="00CA77D5"/>
    <w:rsid w:val="00CB2256"/>
    <w:rsid w:val="00CC0378"/>
    <w:rsid w:val="00CC1123"/>
    <w:rsid w:val="00CC29D7"/>
    <w:rsid w:val="00CC2BD7"/>
    <w:rsid w:val="00CC61DE"/>
    <w:rsid w:val="00CC7092"/>
    <w:rsid w:val="00CD472A"/>
    <w:rsid w:val="00CD5D21"/>
    <w:rsid w:val="00CD689E"/>
    <w:rsid w:val="00CE396B"/>
    <w:rsid w:val="00CE4F3A"/>
    <w:rsid w:val="00CE7F3F"/>
    <w:rsid w:val="00CF3579"/>
    <w:rsid w:val="00CF3DDF"/>
    <w:rsid w:val="00CF4835"/>
    <w:rsid w:val="00CF5891"/>
    <w:rsid w:val="00CF6EBD"/>
    <w:rsid w:val="00D0068F"/>
    <w:rsid w:val="00D04B7D"/>
    <w:rsid w:val="00D05D4E"/>
    <w:rsid w:val="00D06092"/>
    <w:rsid w:val="00D107FF"/>
    <w:rsid w:val="00D12082"/>
    <w:rsid w:val="00D1385D"/>
    <w:rsid w:val="00D13B00"/>
    <w:rsid w:val="00D20451"/>
    <w:rsid w:val="00D20950"/>
    <w:rsid w:val="00D21F85"/>
    <w:rsid w:val="00D22200"/>
    <w:rsid w:val="00D324BC"/>
    <w:rsid w:val="00D3392D"/>
    <w:rsid w:val="00D3685F"/>
    <w:rsid w:val="00D37902"/>
    <w:rsid w:val="00D37CD3"/>
    <w:rsid w:val="00D37F42"/>
    <w:rsid w:val="00D409DE"/>
    <w:rsid w:val="00D4214C"/>
    <w:rsid w:val="00D50192"/>
    <w:rsid w:val="00D533B2"/>
    <w:rsid w:val="00D5602F"/>
    <w:rsid w:val="00D60DC3"/>
    <w:rsid w:val="00D632D6"/>
    <w:rsid w:val="00D655C9"/>
    <w:rsid w:val="00D708FC"/>
    <w:rsid w:val="00D70B9F"/>
    <w:rsid w:val="00D7250D"/>
    <w:rsid w:val="00D743B5"/>
    <w:rsid w:val="00D76DD8"/>
    <w:rsid w:val="00D771FA"/>
    <w:rsid w:val="00D8097D"/>
    <w:rsid w:val="00D80B56"/>
    <w:rsid w:val="00D82133"/>
    <w:rsid w:val="00D83A02"/>
    <w:rsid w:val="00D84262"/>
    <w:rsid w:val="00D84BCE"/>
    <w:rsid w:val="00D871B4"/>
    <w:rsid w:val="00D90C8F"/>
    <w:rsid w:val="00D94DA0"/>
    <w:rsid w:val="00D95119"/>
    <w:rsid w:val="00D967BF"/>
    <w:rsid w:val="00DA1A06"/>
    <w:rsid w:val="00DA2805"/>
    <w:rsid w:val="00DA5C1D"/>
    <w:rsid w:val="00DA74BF"/>
    <w:rsid w:val="00DB1B8E"/>
    <w:rsid w:val="00DB1C05"/>
    <w:rsid w:val="00DB1E6C"/>
    <w:rsid w:val="00DB2376"/>
    <w:rsid w:val="00DB3E68"/>
    <w:rsid w:val="00DB4D25"/>
    <w:rsid w:val="00DB6957"/>
    <w:rsid w:val="00DC36E5"/>
    <w:rsid w:val="00DD0573"/>
    <w:rsid w:val="00DD11A3"/>
    <w:rsid w:val="00DD16B1"/>
    <w:rsid w:val="00DD25D4"/>
    <w:rsid w:val="00DD310A"/>
    <w:rsid w:val="00DD6EF0"/>
    <w:rsid w:val="00DE6C21"/>
    <w:rsid w:val="00DF1D87"/>
    <w:rsid w:val="00DF356A"/>
    <w:rsid w:val="00DF43D6"/>
    <w:rsid w:val="00DF4BA8"/>
    <w:rsid w:val="00DF568D"/>
    <w:rsid w:val="00E029D3"/>
    <w:rsid w:val="00E02FC5"/>
    <w:rsid w:val="00E03064"/>
    <w:rsid w:val="00E05898"/>
    <w:rsid w:val="00E10738"/>
    <w:rsid w:val="00E12CE6"/>
    <w:rsid w:val="00E12EC5"/>
    <w:rsid w:val="00E13171"/>
    <w:rsid w:val="00E14415"/>
    <w:rsid w:val="00E15D23"/>
    <w:rsid w:val="00E17803"/>
    <w:rsid w:val="00E17FA4"/>
    <w:rsid w:val="00E22755"/>
    <w:rsid w:val="00E227D5"/>
    <w:rsid w:val="00E248E7"/>
    <w:rsid w:val="00E253F9"/>
    <w:rsid w:val="00E25F83"/>
    <w:rsid w:val="00E271A1"/>
    <w:rsid w:val="00E27AD8"/>
    <w:rsid w:val="00E31960"/>
    <w:rsid w:val="00E332CF"/>
    <w:rsid w:val="00E34D3D"/>
    <w:rsid w:val="00E36F66"/>
    <w:rsid w:val="00E413AB"/>
    <w:rsid w:val="00E42198"/>
    <w:rsid w:val="00E449C7"/>
    <w:rsid w:val="00E4630F"/>
    <w:rsid w:val="00E47864"/>
    <w:rsid w:val="00E51120"/>
    <w:rsid w:val="00E533EF"/>
    <w:rsid w:val="00E53FC2"/>
    <w:rsid w:val="00E5442D"/>
    <w:rsid w:val="00E61688"/>
    <w:rsid w:val="00E617A7"/>
    <w:rsid w:val="00E67953"/>
    <w:rsid w:val="00E70B3B"/>
    <w:rsid w:val="00E7437C"/>
    <w:rsid w:val="00E751C4"/>
    <w:rsid w:val="00E760CB"/>
    <w:rsid w:val="00E765F5"/>
    <w:rsid w:val="00E80173"/>
    <w:rsid w:val="00E823AC"/>
    <w:rsid w:val="00E836DE"/>
    <w:rsid w:val="00E8388C"/>
    <w:rsid w:val="00E8479A"/>
    <w:rsid w:val="00E86FDE"/>
    <w:rsid w:val="00E87E52"/>
    <w:rsid w:val="00E90D93"/>
    <w:rsid w:val="00E91996"/>
    <w:rsid w:val="00E93E4F"/>
    <w:rsid w:val="00E94E6A"/>
    <w:rsid w:val="00E95324"/>
    <w:rsid w:val="00E9592D"/>
    <w:rsid w:val="00E95FA3"/>
    <w:rsid w:val="00EA1424"/>
    <w:rsid w:val="00EA2136"/>
    <w:rsid w:val="00EA2DB6"/>
    <w:rsid w:val="00EA3004"/>
    <w:rsid w:val="00EA71D2"/>
    <w:rsid w:val="00EA75D4"/>
    <w:rsid w:val="00EB101A"/>
    <w:rsid w:val="00EB1607"/>
    <w:rsid w:val="00EC30CB"/>
    <w:rsid w:val="00EC32B4"/>
    <w:rsid w:val="00EC5923"/>
    <w:rsid w:val="00ED1EBC"/>
    <w:rsid w:val="00ED350D"/>
    <w:rsid w:val="00ED454A"/>
    <w:rsid w:val="00ED6810"/>
    <w:rsid w:val="00EE2510"/>
    <w:rsid w:val="00EE2534"/>
    <w:rsid w:val="00EE364B"/>
    <w:rsid w:val="00EE65E5"/>
    <w:rsid w:val="00EE7E66"/>
    <w:rsid w:val="00EF16C8"/>
    <w:rsid w:val="00EF20F7"/>
    <w:rsid w:val="00EF24FB"/>
    <w:rsid w:val="00EF2F46"/>
    <w:rsid w:val="00EF3F34"/>
    <w:rsid w:val="00EF5B98"/>
    <w:rsid w:val="00EF6C8F"/>
    <w:rsid w:val="00F11028"/>
    <w:rsid w:val="00F1203A"/>
    <w:rsid w:val="00F13715"/>
    <w:rsid w:val="00F138C8"/>
    <w:rsid w:val="00F16CC0"/>
    <w:rsid w:val="00F25268"/>
    <w:rsid w:val="00F26DB9"/>
    <w:rsid w:val="00F27A32"/>
    <w:rsid w:val="00F302F8"/>
    <w:rsid w:val="00F3344B"/>
    <w:rsid w:val="00F33952"/>
    <w:rsid w:val="00F34B92"/>
    <w:rsid w:val="00F37669"/>
    <w:rsid w:val="00F43288"/>
    <w:rsid w:val="00F55560"/>
    <w:rsid w:val="00F56C01"/>
    <w:rsid w:val="00F5730B"/>
    <w:rsid w:val="00F57E31"/>
    <w:rsid w:val="00F60B01"/>
    <w:rsid w:val="00F63767"/>
    <w:rsid w:val="00F64E7F"/>
    <w:rsid w:val="00F65850"/>
    <w:rsid w:val="00F667A9"/>
    <w:rsid w:val="00F66AA5"/>
    <w:rsid w:val="00F775B8"/>
    <w:rsid w:val="00F779AE"/>
    <w:rsid w:val="00F82495"/>
    <w:rsid w:val="00F83E1F"/>
    <w:rsid w:val="00F841C2"/>
    <w:rsid w:val="00F847C9"/>
    <w:rsid w:val="00F84A8B"/>
    <w:rsid w:val="00F909A1"/>
    <w:rsid w:val="00F91FB6"/>
    <w:rsid w:val="00F94AC6"/>
    <w:rsid w:val="00F96215"/>
    <w:rsid w:val="00FA0592"/>
    <w:rsid w:val="00FA2CEB"/>
    <w:rsid w:val="00FA5B36"/>
    <w:rsid w:val="00FA6F59"/>
    <w:rsid w:val="00FB1091"/>
    <w:rsid w:val="00FB598D"/>
    <w:rsid w:val="00FB67CC"/>
    <w:rsid w:val="00FB6AF6"/>
    <w:rsid w:val="00FB749B"/>
    <w:rsid w:val="00FC00D5"/>
    <w:rsid w:val="00FC3722"/>
    <w:rsid w:val="00FC531E"/>
    <w:rsid w:val="00FC5AE9"/>
    <w:rsid w:val="00FC6D19"/>
    <w:rsid w:val="00FC7A4B"/>
    <w:rsid w:val="00FD1F2E"/>
    <w:rsid w:val="00FD1F74"/>
    <w:rsid w:val="00FD22F0"/>
    <w:rsid w:val="00FD2820"/>
    <w:rsid w:val="00FD3E63"/>
    <w:rsid w:val="00FD7841"/>
    <w:rsid w:val="00FE1F9A"/>
    <w:rsid w:val="00FE2B83"/>
    <w:rsid w:val="00FE3367"/>
    <w:rsid w:val="00FE43A9"/>
    <w:rsid w:val="00FE4732"/>
    <w:rsid w:val="00FE67D9"/>
    <w:rsid w:val="00FE6D8D"/>
    <w:rsid w:val="00FF12A6"/>
    <w:rsid w:val="00FF2937"/>
    <w:rsid w:val="00FF3BA5"/>
    <w:rsid w:val="00FF5A7C"/>
    <w:rsid w:val="00FF67CC"/>
    <w:rsid w:val="00FF6B54"/>
    <w:rsid w:val="00FF7BB9"/>
    <w:rsid w:val="5BAA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0CE7D"/>
  <w15:docId w15:val="{17945C61-AB78-4A2B-9470-D5B5394B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uiPriority w:val="39"/>
    <w:pPr>
      <w:ind w:left="600"/>
    </w:pPr>
  </w:style>
  <w:style w:type="paragraph" w:styleId="TM5">
    <w:name w:val="toc 5"/>
    <w:basedOn w:val="Normal"/>
    <w:next w:val="Normal"/>
    <w:autoRedefine/>
    <w:uiPriority w:val="39"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customStyle="1" w:styleId="paragraph">
    <w:name w:val="paragraph"/>
    <w:basedOn w:val="Normal"/>
    <w:rsid w:val="00294952"/>
    <w:pPr>
      <w:keepLines w:val="0"/>
      <w:spacing w:before="100" w:beforeAutospacing="1" w:after="100" w:afterAutospacing="1"/>
      <w:jc w:val="left"/>
    </w:pPr>
    <w:rPr>
      <w:lang w:val="fr-CH" w:eastAsia="fr-CH"/>
    </w:rPr>
  </w:style>
  <w:style w:type="character" w:customStyle="1" w:styleId="normaltextrun">
    <w:name w:val="normaltextrun"/>
    <w:basedOn w:val="Policepardfaut"/>
    <w:rsid w:val="00294952"/>
  </w:style>
  <w:style w:type="paragraph" w:styleId="Paragraphedeliste">
    <w:name w:val="List Paragraph"/>
    <w:basedOn w:val="Normal"/>
    <w:uiPriority w:val="34"/>
    <w:qFormat/>
    <w:rsid w:val="000F09E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1508B"/>
    <w:rPr>
      <w:color w:val="808080"/>
    </w:rPr>
  </w:style>
  <w:style w:type="table" w:styleId="TableauGrille1Clair">
    <w:name w:val="Grid Table 1 Light"/>
    <w:basedOn w:val="TableauNormal"/>
    <w:uiPriority w:val="46"/>
    <w:rsid w:val="005567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8320-EE54-4EA5-AD20-0134F565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2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Inconnu</dc:creator>
  <cp:keywords/>
  <cp:lastModifiedBy>Julien Vullioud</cp:lastModifiedBy>
  <cp:revision>894</cp:revision>
  <cp:lastPrinted>2022-06-07T08:01:00Z</cp:lastPrinted>
  <dcterms:created xsi:type="dcterms:W3CDTF">2010-09-08T17:22:00Z</dcterms:created>
  <dcterms:modified xsi:type="dcterms:W3CDTF">2022-06-07T08:18:00Z</dcterms:modified>
</cp:coreProperties>
</file>